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FB619" w14:textId="77777777" w:rsidR="00A27346" w:rsidRPr="0023169D" w:rsidRDefault="00A27346" w:rsidP="00FF44E3">
      <w:pPr>
        <w:pStyle w:val="Nagwek2"/>
        <w:spacing w:line="36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14:paraId="6209B63F" w14:textId="77777777" w:rsidR="00E05A6F" w:rsidRPr="00C11D63" w:rsidRDefault="007E051F" w:rsidP="00E05A6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R</w:t>
      </w:r>
      <w:r w:rsidR="00516DB8" w:rsidRPr="0023169D">
        <w:rPr>
          <w:rFonts w:ascii="Times New Roman" w:hAnsi="Times New Roman"/>
        </w:rPr>
        <w:t>P.272.</w:t>
      </w:r>
      <w:r>
        <w:rPr>
          <w:rFonts w:ascii="Times New Roman" w:hAnsi="Times New Roman"/>
        </w:rPr>
        <w:t>2</w:t>
      </w:r>
      <w:r w:rsidR="00516DB8" w:rsidRPr="0023169D">
        <w:rPr>
          <w:rFonts w:ascii="Times New Roman" w:hAnsi="Times New Roman"/>
        </w:rPr>
        <w:t>.</w:t>
      </w:r>
      <w:r>
        <w:rPr>
          <w:rFonts w:ascii="Times New Roman" w:hAnsi="Times New Roman"/>
        </w:rPr>
        <w:t>8</w:t>
      </w:r>
      <w:r w:rsidR="00E05A6F" w:rsidRPr="0023169D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  <w:r w:rsidR="006933D3" w:rsidRPr="0023169D"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14:paraId="311BAF28" w14:textId="2F45E852" w:rsidR="001B69E1" w:rsidRPr="00491E45" w:rsidRDefault="00E05A6F" w:rsidP="00077E05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491E45">
        <w:rPr>
          <w:rFonts w:ascii="Times New Roman" w:hAnsi="Times New Roman"/>
          <w:b/>
        </w:rPr>
        <w:t>UMOWA Nr OR.032</w:t>
      </w:r>
      <w:r w:rsidR="00606E68" w:rsidRPr="00491E45">
        <w:rPr>
          <w:rFonts w:ascii="Times New Roman" w:hAnsi="Times New Roman"/>
          <w:b/>
        </w:rPr>
        <w:t>.……</w:t>
      </w:r>
      <w:r w:rsidR="00295674">
        <w:rPr>
          <w:rFonts w:ascii="Times New Roman" w:hAnsi="Times New Roman"/>
          <w:b/>
        </w:rPr>
        <w:t>..</w:t>
      </w:r>
      <w:r w:rsidR="00606E68" w:rsidRPr="00491E45">
        <w:rPr>
          <w:rFonts w:ascii="Times New Roman" w:hAnsi="Times New Roman"/>
          <w:b/>
        </w:rPr>
        <w:t>.</w:t>
      </w:r>
      <w:r w:rsidRPr="00491E45">
        <w:rPr>
          <w:rFonts w:ascii="Times New Roman" w:hAnsi="Times New Roman"/>
          <w:b/>
        </w:rPr>
        <w:t>201</w:t>
      </w:r>
      <w:r w:rsidR="00386A67">
        <w:rPr>
          <w:rFonts w:ascii="Times New Roman" w:hAnsi="Times New Roman"/>
          <w:b/>
        </w:rPr>
        <w:t>9</w:t>
      </w:r>
      <w:r w:rsidR="00295674" w:rsidRPr="004D67BB">
        <w:rPr>
          <w:rFonts w:ascii="Times New Roman" w:hAnsi="Times New Roman"/>
          <w:b/>
        </w:rPr>
        <w:t>.OR</w:t>
      </w:r>
    </w:p>
    <w:p w14:paraId="0E1B5C63" w14:textId="77777777" w:rsidR="007226D5" w:rsidRPr="00491E45" w:rsidRDefault="007226D5" w:rsidP="00491E4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>zawarta w dniu</w:t>
      </w:r>
      <w:r w:rsidR="00EB4B63">
        <w:rPr>
          <w:rFonts w:ascii="Times New Roman" w:hAnsi="Times New Roman"/>
          <w:lang w:eastAsia="pl-PL"/>
        </w:rPr>
        <w:t xml:space="preserve"> </w:t>
      </w:r>
      <w:r w:rsidR="00425967">
        <w:rPr>
          <w:rFonts w:ascii="Times New Roman" w:hAnsi="Times New Roman"/>
          <w:lang w:eastAsia="pl-PL"/>
        </w:rPr>
        <w:t>………………………….</w:t>
      </w:r>
      <w:r w:rsidR="00EB4B63">
        <w:rPr>
          <w:rFonts w:ascii="Times New Roman" w:hAnsi="Times New Roman"/>
          <w:lang w:eastAsia="pl-PL"/>
        </w:rPr>
        <w:t xml:space="preserve"> 201</w:t>
      </w:r>
      <w:r w:rsidR="007E051F">
        <w:rPr>
          <w:rFonts w:ascii="Times New Roman" w:hAnsi="Times New Roman"/>
          <w:lang w:eastAsia="pl-PL"/>
        </w:rPr>
        <w:t>9</w:t>
      </w:r>
      <w:r w:rsidRPr="00491E45">
        <w:rPr>
          <w:rFonts w:ascii="Times New Roman" w:hAnsi="Times New Roman"/>
          <w:lang w:eastAsia="pl-PL"/>
        </w:rPr>
        <w:t xml:space="preserve"> roku w Oleśnicy, pomiędzy: </w:t>
      </w:r>
    </w:p>
    <w:p w14:paraId="4AB4070C" w14:textId="77777777" w:rsidR="00E05A6F" w:rsidRPr="00491E45" w:rsidRDefault="00E05A6F" w:rsidP="00491E45">
      <w:pPr>
        <w:spacing w:after="0" w:line="360" w:lineRule="auto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  <w:b/>
          <w:bCs/>
          <w:lang w:eastAsia="pl-PL"/>
        </w:rPr>
        <w:t xml:space="preserve">Powiatem Oleśnickim, </w:t>
      </w:r>
      <w:r w:rsidRPr="00491E45">
        <w:rPr>
          <w:rFonts w:ascii="Times New Roman" w:hAnsi="Times New Roman"/>
        </w:rPr>
        <w:t>z siedzibą w (56-400) Oleśnicy przy ul. J. Słowackiego 10, NIP 911-17-80-454, reprezentowanym przez Zarząd Powiatu Oleśnickiego w imieniu którego działają:</w:t>
      </w:r>
    </w:p>
    <w:p w14:paraId="777F4354" w14:textId="77777777" w:rsidR="007E051F" w:rsidRPr="00936014" w:rsidRDefault="007E051F" w:rsidP="007E051F">
      <w:pPr>
        <w:numPr>
          <w:ilvl w:val="0"/>
          <w:numId w:val="33"/>
        </w:numPr>
        <w:tabs>
          <w:tab w:val="clear" w:pos="1065"/>
        </w:tabs>
        <w:spacing w:after="0" w:line="240" w:lineRule="auto"/>
        <w:ind w:left="35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Dżugaj</w:t>
      </w:r>
      <w:r w:rsidRPr="00936014">
        <w:rPr>
          <w:rFonts w:ascii="Times New Roman" w:hAnsi="Times New Roman"/>
          <w:sz w:val="24"/>
          <w:szCs w:val="24"/>
        </w:rPr>
        <w:t xml:space="preserve"> –</w:t>
      </w:r>
      <w:r w:rsidRPr="0093601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36014">
        <w:rPr>
          <w:rFonts w:ascii="Times New Roman" w:hAnsi="Times New Roman"/>
          <w:sz w:val="24"/>
          <w:szCs w:val="24"/>
        </w:rPr>
        <w:t>Starosta Oleśnicki</w:t>
      </w:r>
    </w:p>
    <w:p w14:paraId="6846E3E6" w14:textId="77777777" w:rsidR="007E051F" w:rsidRDefault="007E051F" w:rsidP="007E051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ławomir Kapica – Wicestarosta Powiatu Oleśnickiego </w:t>
      </w:r>
    </w:p>
    <w:p w14:paraId="02A1EE76" w14:textId="77777777" w:rsidR="007E051F" w:rsidRPr="00936014" w:rsidRDefault="007E051F" w:rsidP="007E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14">
        <w:rPr>
          <w:rFonts w:ascii="Times New Roman" w:hAnsi="Times New Roman"/>
          <w:sz w:val="24"/>
          <w:szCs w:val="24"/>
        </w:rPr>
        <w:t xml:space="preserve">przy kontrasygnacie Skarbnika Powiatu Oleśnickiego  Pani </w:t>
      </w:r>
      <w:r w:rsidRPr="009360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014">
        <w:rPr>
          <w:rFonts w:ascii="Times New Roman" w:hAnsi="Times New Roman"/>
          <w:bCs/>
          <w:sz w:val="24"/>
          <w:szCs w:val="24"/>
        </w:rPr>
        <w:t>Barbary Długosz</w:t>
      </w:r>
    </w:p>
    <w:p w14:paraId="1945DAAB" w14:textId="77777777" w:rsidR="007E051F" w:rsidRPr="00936014" w:rsidRDefault="007E051F" w:rsidP="007E0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014">
        <w:rPr>
          <w:rFonts w:ascii="Times New Roman" w:hAnsi="Times New Roman"/>
          <w:sz w:val="24"/>
          <w:szCs w:val="24"/>
        </w:rPr>
        <w:t xml:space="preserve">zwanym w dalszej części umowy </w:t>
      </w:r>
      <w:r w:rsidRPr="00936014">
        <w:rPr>
          <w:rFonts w:ascii="Times New Roman" w:hAnsi="Times New Roman"/>
          <w:b/>
          <w:bCs/>
          <w:sz w:val="24"/>
          <w:szCs w:val="24"/>
        </w:rPr>
        <w:t>„Zamawiającym”</w:t>
      </w:r>
      <w:r w:rsidRPr="00936014">
        <w:rPr>
          <w:rFonts w:ascii="Times New Roman" w:hAnsi="Times New Roman"/>
          <w:sz w:val="24"/>
          <w:szCs w:val="24"/>
        </w:rPr>
        <w:t xml:space="preserve">, </w:t>
      </w:r>
    </w:p>
    <w:p w14:paraId="27E295A3" w14:textId="77777777" w:rsidR="007E051F" w:rsidRPr="00936014" w:rsidRDefault="007E051F" w:rsidP="007E05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36014"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14:paraId="3A934B95" w14:textId="77777777" w:rsidR="007E051F" w:rsidRDefault="007E051F" w:rsidP="007E051F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……………………..</w:t>
      </w:r>
      <w:r w:rsidRPr="00810792">
        <w:rPr>
          <w:rFonts w:ascii="Times New Roman" w:hAnsi="Times New Roman"/>
          <w:b/>
          <w:sz w:val="24"/>
          <w:szCs w:val="24"/>
          <w:lang w:eastAsia="pl-PL"/>
        </w:rPr>
        <w:t> </w:t>
      </w:r>
      <w:r w:rsidRPr="00810792">
        <w:rPr>
          <w:rFonts w:ascii="Times New Roman" w:hAnsi="Times New Roman"/>
          <w:sz w:val="24"/>
          <w:szCs w:val="24"/>
          <w:lang w:eastAsia="pl-PL"/>
        </w:rPr>
        <w:t xml:space="preserve">z siedzibą </w:t>
      </w:r>
      <w:r>
        <w:rPr>
          <w:rFonts w:ascii="Times New Roman" w:hAnsi="Times New Roman"/>
          <w:sz w:val="24"/>
          <w:szCs w:val="24"/>
          <w:lang w:eastAsia="pl-PL"/>
        </w:rPr>
        <w:t>…………..</w:t>
      </w:r>
      <w:r w:rsidRPr="00810792">
        <w:rPr>
          <w:rFonts w:ascii="Times New Roman" w:hAnsi="Times New Roman"/>
          <w:sz w:val="24"/>
          <w:szCs w:val="24"/>
          <w:lang w:eastAsia="pl-PL"/>
        </w:rPr>
        <w:t xml:space="preserve">, </w:t>
      </w:r>
    </w:p>
    <w:p w14:paraId="3FC763E7" w14:textId="77777777" w:rsidR="007E051F" w:rsidRPr="00810792" w:rsidRDefault="007E051F" w:rsidP="007E051F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.</w:t>
      </w:r>
    </w:p>
    <w:p w14:paraId="5F50676A" w14:textId="77777777" w:rsidR="007E051F" w:rsidRPr="00810792" w:rsidRDefault="007E051F" w:rsidP="007E051F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10792">
        <w:rPr>
          <w:rFonts w:ascii="Times New Roman" w:hAnsi="Times New Roman"/>
          <w:sz w:val="24"/>
          <w:szCs w:val="24"/>
          <w:lang w:eastAsia="pl-PL"/>
        </w:rPr>
        <w:t xml:space="preserve">NIP </w:t>
      </w:r>
      <w:r>
        <w:rPr>
          <w:rFonts w:ascii="Times New Roman" w:hAnsi="Times New Roman"/>
          <w:sz w:val="24"/>
          <w:szCs w:val="24"/>
          <w:lang w:eastAsia="pl-PL"/>
        </w:rPr>
        <w:t>…………….</w:t>
      </w:r>
      <w:r w:rsidRPr="00810792">
        <w:rPr>
          <w:rFonts w:ascii="Times New Roman" w:hAnsi="Times New Roman"/>
          <w:sz w:val="24"/>
          <w:szCs w:val="24"/>
          <w:lang w:eastAsia="pl-PL"/>
        </w:rPr>
        <w:t xml:space="preserve">, REGON </w:t>
      </w:r>
      <w:r>
        <w:rPr>
          <w:rFonts w:ascii="Times New Roman" w:hAnsi="Times New Roman"/>
          <w:sz w:val="24"/>
          <w:szCs w:val="24"/>
          <w:lang w:eastAsia="pl-PL"/>
        </w:rPr>
        <w:t>……………….</w:t>
      </w:r>
      <w:r w:rsidRPr="00810792">
        <w:rPr>
          <w:rFonts w:ascii="Times New Roman" w:hAnsi="Times New Roman"/>
          <w:sz w:val="24"/>
          <w:szCs w:val="24"/>
          <w:lang w:eastAsia="pl-PL"/>
        </w:rPr>
        <w:t>,</w:t>
      </w:r>
    </w:p>
    <w:p w14:paraId="2A9C26D3" w14:textId="77777777" w:rsidR="007E051F" w:rsidRDefault="007E051F" w:rsidP="007E051F">
      <w:pPr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936014">
        <w:rPr>
          <w:rFonts w:ascii="Times New Roman" w:hAnsi="Times New Roman"/>
          <w:sz w:val="24"/>
          <w:szCs w:val="24"/>
          <w:lang w:eastAsia="pl-PL"/>
        </w:rPr>
        <w:t>reprezentow</w:t>
      </w:r>
      <w:r>
        <w:rPr>
          <w:rFonts w:ascii="Times New Roman" w:hAnsi="Times New Roman"/>
          <w:sz w:val="24"/>
          <w:szCs w:val="24"/>
          <w:lang w:eastAsia="pl-PL"/>
        </w:rPr>
        <w:t>aną</w:t>
      </w:r>
      <w:r w:rsidRPr="00936014">
        <w:rPr>
          <w:rFonts w:ascii="Times New Roman" w:hAnsi="Times New Roman"/>
          <w:sz w:val="24"/>
          <w:szCs w:val="24"/>
          <w:lang w:eastAsia="pl-PL"/>
        </w:rPr>
        <w:t xml:space="preserve"> przez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…………………………………</w:t>
      </w:r>
    </w:p>
    <w:p w14:paraId="438A33E9" w14:textId="77777777" w:rsidR="007E051F" w:rsidRPr="00936014" w:rsidRDefault="007E051F" w:rsidP="007E051F">
      <w:pPr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36014">
        <w:rPr>
          <w:rFonts w:ascii="Times New Roman" w:hAnsi="Times New Roman"/>
          <w:sz w:val="24"/>
          <w:szCs w:val="24"/>
          <w:lang w:eastAsia="pl-PL"/>
        </w:rPr>
        <w:t>zwanym w treści umowy „</w:t>
      </w:r>
      <w:r w:rsidRPr="00936014">
        <w:rPr>
          <w:rFonts w:ascii="Times New Roman" w:hAnsi="Times New Roman"/>
          <w:b/>
          <w:bCs/>
          <w:sz w:val="24"/>
          <w:szCs w:val="24"/>
          <w:lang w:eastAsia="pl-PL"/>
        </w:rPr>
        <w:t>Wykonawcą”</w:t>
      </w:r>
    </w:p>
    <w:p w14:paraId="27F64185" w14:textId="77777777" w:rsidR="001546D8" w:rsidRPr="00491E45" w:rsidRDefault="001546D8" w:rsidP="00491E45">
      <w:pPr>
        <w:pStyle w:val="Tekstpodstawowy1"/>
        <w:spacing w:line="360" w:lineRule="auto"/>
        <w:ind w:right="0"/>
        <w:rPr>
          <w:sz w:val="22"/>
          <w:szCs w:val="22"/>
        </w:rPr>
      </w:pPr>
    </w:p>
    <w:p w14:paraId="7EDF59C6" w14:textId="5F670681" w:rsidR="003879D6" w:rsidRPr="00077E05" w:rsidRDefault="00E05A6F" w:rsidP="00077E05">
      <w:pPr>
        <w:pStyle w:val="Tekstpodstawowy1"/>
        <w:spacing w:line="360" w:lineRule="auto"/>
        <w:ind w:right="0"/>
        <w:rPr>
          <w:sz w:val="22"/>
          <w:szCs w:val="22"/>
        </w:rPr>
      </w:pPr>
      <w:r w:rsidRPr="00491E45">
        <w:rPr>
          <w:sz w:val="22"/>
          <w:szCs w:val="22"/>
        </w:rPr>
        <w:t>zwany</w:t>
      </w:r>
      <w:r w:rsidR="00C61C79" w:rsidRPr="00491E45">
        <w:rPr>
          <w:sz w:val="22"/>
          <w:szCs w:val="22"/>
        </w:rPr>
        <w:t>mi dalej łącznie Stronami umowy,</w:t>
      </w:r>
    </w:p>
    <w:p w14:paraId="5983EA0E" w14:textId="4F35A5BE" w:rsidR="00A54E62" w:rsidRPr="0087185F" w:rsidRDefault="00A54E62" w:rsidP="00A54E62">
      <w:pPr>
        <w:spacing w:before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185F">
        <w:rPr>
          <w:rFonts w:ascii="Times New Roman" w:hAnsi="Times New Roman"/>
          <w:sz w:val="24"/>
          <w:szCs w:val="24"/>
        </w:rPr>
        <w:t>W rezultacie dokonania przez Zamawiającego wyboru Wykonawcy  w przeprowadzonym postępowaniu poniżej kwoty określonej w art. 4 pkt 8 ustawy z dnia 29 stycznia 2004 r. Prawo zamówień publicznych (Dz. U. z 201</w:t>
      </w:r>
      <w:r w:rsidR="00FD120F">
        <w:rPr>
          <w:rFonts w:ascii="Times New Roman" w:hAnsi="Times New Roman"/>
          <w:sz w:val="24"/>
          <w:szCs w:val="24"/>
        </w:rPr>
        <w:t>9</w:t>
      </w:r>
      <w:r w:rsidRPr="0087185F">
        <w:rPr>
          <w:rFonts w:ascii="Times New Roman" w:hAnsi="Times New Roman"/>
          <w:sz w:val="24"/>
          <w:szCs w:val="24"/>
        </w:rPr>
        <w:t xml:space="preserve">r., poz. </w:t>
      </w:r>
      <w:r w:rsidR="00FD120F">
        <w:rPr>
          <w:rFonts w:ascii="Times New Roman" w:hAnsi="Times New Roman"/>
          <w:sz w:val="24"/>
          <w:szCs w:val="24"/>
        </w:rPr>
        <w:t>1843</w:t>
      </w:r>
      <w:r w:rsidRPr="0087185F">
        <w:rPr>
          <w:rFonts w:ascii="Times New Roman" w:hAnsi="Times New Roman"/>
          <w:sz w:val="24"/>
          <w:szCs w:val="24"/>
        </w:rPr>
        <w:t>),  oraz zgodnie z § 4 ust. 1 pkt 3) załącznika do Zarządzenia Starosty Oleśnickiego nr 35/2017 z dnia 16 sierpnia 2017r. w sprawie Regulaminu udzielania zamówień publicznych o wartości nieprzekraczającej kwoty wskazanej w</w:t>
      </w:r>
      <w:r>
        <w:rPr>
          <w:rFonts w:ascii="Times New Roman" w:hAnsi="Times New Roman"/>
          <w:sz w:val="24"/>
          <w:szCs w:val="24"/>
        </w:rPr>
        <w:t xml:space="preserve">  </w:t>
      </w:r>
      <w:r w:rsidRPr="0087185F">
        <w:rPr>
          <w:rFonts w:ascii="Times New Roman" w:hAnsi="Times New Roman"/>
          <w:sz w:val="24"/>
          <w:szCs w:val="24"/>
        </w:rPr>
        <w:t>art. 4 pkt. 8 ustawy Prawo zamówień</w:t>
      </w:r>
      <w:r>
        <w:rPr>
          <w:rFonts w:ascii="Times New Roman" w:hAnsi="Times New Roman"/>
          <w:sz w:val="24"/>
          <w:szCs w:val="24"/>
        </w:rPr>
        <w:t xml:space="preserve"> publicznych</w:t>
      </w:r>
      <w:r w:rsidRPr="0087185F">
        <w:rPr>
          <w:rFonts w:ascii="Times New Roman" w:hAnsi="Times New Roman"/>
          <w:sz w:val="24"/>
          <w:szCs w:val="24"/>
        </w:rPr>
        <w:t>, została zawarta umowa o następującej treści:</w:t>
      </w:r>
    </w:p>
    <w:p w14:paraId="34B6EEEF" w14:textId="77777777" w:rsidR="00676246" w:rsidRPr="00491E45" w:rsidRDefault="00676246" w:rsidP="00491E45">
      <w:pPr>
        <w:pStyle w:val="Default"/>
        <w:spacing w:line="360" w:lineRule="auto"/>
        <w:jc w:val="both"/>
        <w:rPr>
          <w:iCs/>
          <w:sz w:val="22"/>
          <w:szCs w:val="22"/>
        </w:rPr>
      </w:pPr>
    </w:p>
    <w:p w14:paraId="68F9041D" w14:textId="77777777" w:rsidR="007226D5" w:rsidRPr="00491E45" w:rsidRDefault="007226D5" w:rsidP="00491E45">
      <w:pPr>
        <w:spacing w:after="0" w:line="360" w:lineRule="auto"/>
        <w:jc w:val="center"/>
        <w:rPr>
          <w:rFonts w:ascii="Times New Roman" w:hAnsi="Times New Roman"/>
          <w:b/>
        </w:rPr>
      </w:pPr>
      <w:r w:rsidRPr="00491E45">
        <w:rPr>
          <w:rFonts w:ascii="Times New Roman" w:hAnsi="Times New Roman"/>
          <w:b/>
        </w:rPr>
        <w:t>§ 1</w:t>
      </w:r>
      <w:r w:rsidR="001B69E1" w:rsidRPr="00491E45">
        <w:rPr>
          <w:rFonts w:ascii="Times New Roman" w:eastAsia="Times New Roman" w:hAnsi="Times New Roman"/>
          <w:b/>
        </w:rPr>
        <w:t xml:space="preserve"> Przedmiot Umowy</w:t>
      </w:r>
    </w:p>
    <w:p w14:paraId="341FBCB4" w14:textId="19492DD6" w:rsidR="008F2067" w:rsidRPr="00491E45" w:rsidRDefault="007226D5" w:rsidP="00491E45">
      <w:pPr>
        <w:pStyle w:val="Akapitzlist"/>
        <w:numPr>
          <w:ilvl w:val="0"/>
          <w:numId w:val="7"/>
        </w:numPr>
        <w:tabs>
          <w:tab w:val="left" w:pos="708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491E45">
        <w:rPr>
          <w:rFonts w:ascii="Times New Roman" w:hAnsi="Times New Roman"/>
        </w:rPr>
        <w:t xml:space="preserve">Przedmiotem </w:t>
      </w:r>
      <w:r w:rsidR="001B69E1" w:rsidRPr="00425967">
        <w:rPr>
          <w:rFonts w:ascii="Times New Roman" w:hAnsi="Times New Roman"/>
        </w:rPr>
        <w:t>U</w:t>
      </w:r>
      <w:r w:rsidRPr="00491E45">
        <w:rPr>
          <w:rFonts w:ascii="Times New Roman" w:hAnsi="Times New Roman"/>
        </w:rPr>
        <w:t xml:space="preserve">mowy jest </w:t>
      </w:r>
      <w:r w:rsidR="00F25E62" w:rsidRPr="00491E45">
        <w:rPr>
          <w:rFonts w:ascii="Times New Roman" w:hAnsi="Times New Roman"/>
        </w:rPr>
        <w:t xml:space="preserve">dostawa </w:t>
      </w:r>
      <w:r w:rsidRPr="00491E45">
        <w:rPr>
          <w:rFonts w:ascii="Times New Roman" w:hAnsi="Times New Roman"/>
        </w:rPr>
        <w:t xml:space="preserve"> </w:t>
      </w:r>
      <w:r w:rsidR="001B69E1" w:rsidRPr="00491E45">
        <w:rPr>
          <w:rFonts w:ascii="Times New Roman" w:hAnsi="Times New Roman"/>
        </w:rPr>
        <w:t>sprzętu</w:t>
      </w:r>
      <w:r w:rsidR="004D67BB">
        <w:rPr>
          <w:rFonts w:ascii="Times New Roman" w:hAnsi="Times New Roman"/>
        </w:rPr>
        <w:t xml:space="preserve"> i oprogramowania </w:t>
      </w:r>
      <w:r w:rsidR="001B69E1" w:rsidRPr="00491E45">
        <w:rPr>
          <w:rFonts w:ascii="Times New Roman" w:eastAsia="Times New Roman" w:hAnsi="Times New Roman"/>
        </w:rPr>
        <w:t>zgodnie ze złożoną ofertą z dnia</w:t>
      </w:r>
      <w:r w:rsidR="00EB4B63">
        <w:rPr>
          <w:rFonts w:ascii="Times New Roman" w:eastAsia="Times New Roman" w:hAnsi="Times New Roman"/>
        </w:rPr>
        <w:t xml:space="preserve"> </w:t>
      </w:r>
      <w:r w:rsidR="00A54E62">
        <w:rPr>
          <w:rFonts w:ascii="Times New Roman" w:eastAsia="Times New Roman" w:hAnsi="Times New Roman"/>
        </w:rPr>
        <w:t>……….</w:t>
      </w:r>
      <w:r w:rsidR="00EB4B63">
        <w:rPr>
          <w:rFonts w:ascii="Times New Roman" w:eastAsia="Times New Roman" w:hAnsi="Times New Roman"/>
        </w:rPr>
        <w:t xml:space="preserve"> </w:t>
      </w:r>
      <w:r w:rsidR="001B69E1" w:rsidRPr="00491E45">
        <w:rPr>
          <w:rFonts w:ascii="Times New Roman" w:eastAsia="Times New Roman" w:hAnsi="Times New Roman"/>
        </w:rPr>
        <w:t xml:space="preserve">stanowiącą Załącznik nr 1 do umowy , </w:t>
      </w:r>
      <w:r w:rsidR="00C414B6" w:rsidRPr="00491E45">
        <w:rPr>
          <w:rFonts w:ascii="Times New Roman" w:hAnsi="Times New Roman"/>
        </w:rPr>
        <w:t>w ilości i</w:t>
      </w:r>
      <w:r w:rsidR="001546D8" w:rsidRPr="00491E45">
        <w:rPr>
          <w:rFonts w:ascii="Times New Roman" w:hAnsi="Times New Roman"/>
        </w:rPr>
        <w:t xml:space="preserve"> jakości wskazanej w </w:t>
      </w:r>
      <w:r w:rsidR="00F50FF7" w:rsidRPr="00491E45">
        <w:rPr>
          <w:rFonts w:ascii="Times New Roman" w:hAnsi="Times New Roman"/>
        </w:rPr>
        <w:t xml:space="preserve"> </w:t>
      </w:r>
      <w:r w:rsidR="001546D8" w:rsidRPr="00491E45">
        <w:rPr>
          <w:rFonts w:ascii="Times New Roman" w:hAnsi="Times New Roman"/>
          <w:i/>
        </w:rPr>
        <w:t xml:space="preserve">Szczegółowym opisie przedmiotu zamówienia, zwanym dalej „SOPZ” – </w:t>
      </w:r>
      <w:r w:rsidR="001546D8" w:rsidRPr="00711B5E">
        <w:rPr>
          <w:rFonts w:ascii="Times New Roman" w:hAnsi="Times New Roman"/>
        </w:rPr>
        <w:t xml:space="preserve">Załączniku nr </w:t>
      </w:r>
      <w:r w:rsidR="001B69E1" w:rsidRPr="00711B5E">
        <w:rPr>
          <w:rFonts w:ascii="Times New Roman" w:hAnsi="Times New Roman"/>
        </w:rPr>
        <w:t>2</w:t>
      </w:r>
      <w:r w:rsidR="001546D8" w:rsidRPr="00711B5E">
        <w:rPr>
          <w:rFonts w:ascii="Times New Roman" w:hAnsi="Times New Roman"/>
        </w:rPr>
        <w:t xml:space="preserve"> do umowy.</w:t>
      </w:r>
    </w:p>
    <w:p w14:paraId="40971C02" w14:textId="77777777" w:rsidR="008F2067" w:rsidRPr="00491E45" w:rsidRDefault="00D529EE" w:rsidP="00491E45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  <w:i/>
        </w:rPr>
      </w:pPr>
      <w:r w:rsidRPr="00491E45">
        <w:rPr>
          <w:rFonts w:ascii="Times New Roman" w:hAnsi="Times New Roman"/>
        </w:rPr>
        <w:t xml:space="preserve">Strony zgodnie oświadczają, że </w:t>
      </w:r>
      <w:r w:rsidR="00A54E62">
        <w:rPr>
          <w:rFonts w:ascii="Times New Roman" w:hAnsi="Times New Roman"/>
        </w:rPr>
        <w:t>zapytanie ofertowe</w:t>
      </w:r>
      <w:r w:rsidRPr="00491E45">
        <w:rPr>
          <w:rFonts w:ascii="Times New Roman" w:hAnsi="Times New Roman"/>
        </w:rPr>
        <w:t xml:space="preserve"> i oferta Wykonawcy stanowią integralną część niniejszej umowy i opisują zakres i sposób realizacji zamówienia.</w:t>
      </w:r>
    </w:p>
    <w:p w14:paraId="001A51AC" w14:textId="220A6C18" w:rsidR="00676246" w:rsidRPr="00491E45" w:rsidRDefault="00676246" w:rsidP="00491E45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Zamówiony sprzęt</w:t>
      </w:r>
      <w:r w:rsidR="00F25E62" w:rsidRPr="00491E45">
        <w:rPr>
          <w:rFonts w:ascii="Times New Roman" w:hAnsi="Times New Roman"/>
        </w:rPr>
        <w:t xml:space="preserve"> </w:t>
      </w:r>
      <w:r w:rsidR="004D67BB">
        <w:rPr>
          <w:rFonts w:ascii="Times New Roman" w:hAnsi="Times New Roman"/>
        </w:rPr>
        <w:t xml:space="preserve">i oprogramowanie </w:t>
      </w:r>
      <w:r w:rsidR="00F25E62" w:rsidRPr="00491E45">
        <w:rPr>
          <w:rFonts w:ascii="Times New Roman" w:hAnsi="Times New Roman"/>
        </w:rPr>
        <w:t>(dalej „</w:t>
      </w:r>
      <w:bookmarkStart w:id="0" w:name="_Hlk523303981"/>
      <w:r w:rsidR="00F25E62" w:rsidRPr="00491E45">
        <w:rPr>
          <w:rFonts w:ascii="Times New Roman" w:hAnsi="Times New Roman"/>
        </w:rPr>
        <w:t>Przedmiot Umowy</w:t>
      </w:r>
      <w:bookmarkEnd w:id="0"/>
      <w:r w:rsidR="00F25E62" w:rsidRPr="00491E45">
        <w:rPr>
          <w:rFonts w:ascii="Times New Roman" w:hAnsi="Times New Roman"/>
        </w:rPr>
        <w:t xml:space="preserve">”) </w:t>
      </w:r>
      <w:r w:rsidRPr="00491E45">
        <w:rPr>
          <w:rFonts w:ascii="Times New Roman" w:hAnsi="Times New Roman"/>
        </w:rPr>
        <w:t xml:space="preserve"> mus</w:t>
      </w:r>
      <w:r w:rsidR="00FD120F">
        <w:rPr>
          <w:rFonts w:ascii="Times New Roman" w:hAnsi="Times New Roman"/>
        </w:rPr>
        <w:t>zą</w:t>
      </w:r>
      <w:r w:rsidRPr="00491E45">
        <w:rPr>
          <w:rFonts w:ascii="Times New Roman" w:hAnsi="Times New Roman"/>
        </w:rPr>
        <w:t xml:space="preserve"> być fabrycznie now</w:t>
      </w:r>
      <w:r w:rsidR="00FD120F">
        <w:rPr>
          <w:rFonts w:ascii="Times New Roman" w:hAnsi="Times New Roman"/>
        </w:rPr>
        <w:t>e</w:t>
      </w:r>
      <w:r w:rsidRPr="00491E45">
        <w:rPr>
          <w:rFonts w:ascii="Times New Roman" w:hAnsi="Times New Roman"/>
        </w:rPr>
        <w:t xml:space="preserve"> i woln</w:t>
      </w:r>
      <w:r w:rsidR="00FD120F">
        <w:rPr>
          <w:rFonts w:ascii="Times New Roman" w:hAnsi="Times New Roman"/>
        </w:rPr>
        <w:t>e</w:t>
      </w:r>
      <w:r w:rsidRPr="00491E45">
        <w:rPr>
          <w:rFonts w:ascii="Times New Roman" w:hAnsi="Times New Roman"/>
        </w:rPr>
        <w:t xml:space="preserve"> od wad, kompletn</w:t>
      </w:r>
      <w:r w:rsidR="00FD120F">
        <w:rPr>
          <w:rFonts w:ascii="Times New Roman" w:hAnsi="Times New Roman"/>
        </w:rPr>
        <w:t>e</w:t>
      </w:r>
      <w:r w:rsidRPr="00491E45">
        <w:rPr>
          <w:rFonts w:ascii="Times New Roman" w:hAnsi="Times New Roman"/>
        </w:rPr>
        <w:t>, zgodn</w:t>
      </w:r>
      <w:r w:rsidR="00FD120F">
        <w:rPr>
          <w:rFonts w:ascii="Times New Roman" w:hAnsi="Times New Roman"/>
        </w:rPr>
        <w:t>e</w:t>
      </w:r>
      <w:r w:rsidRPr="00491E45">
        <w:rPr>
          <w:rFonts w:ascii="Times New Roman" w:hAnsi="Times New Roman"/>
        </w:rPr>
        <w:t xml:space="preserve"> z parametrami opisanymi w SOPZ oraz zgodn</w:t>
      </w:r>
      <w:r w:rsidR="00FD120F">
        <w:rPr>
          <w:rFonts w:ascii="Times New Roman" w:hAnsi="Times New Roman"/>
        </w:rPr>
        <w:t>e</w:t>
      </w:r>
      <w:r w:rsidRPr="00491E45">
        <w:rPr>
          <w:rFonts w:ascii="Times New Roman" w:hAnsi="Times New Roman"/>
        </w:rPr>
        <w:t xml:space="preserve"> ze złożoną ofertą , o której mowa w ust. 1.</w:t>
      </w:r>
    </w:p>
    <w:p w14:paraId="0CBBD7E7" w14:textId="77777777" w:rsidR="00676246" w:rsidRPr="00EB4B63" w:rsidRDefault="00676246" w:rsidP="00491E45">
      <w:pPr>
        <w:pStyle w:val="Akapitzlist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Wykonawca, wraz ze sprzętem</w:t>
      </w:r>
      <w:r w:rsidR="004D67BB" w:rsidRPr="004D67BB">
        <w:rPr>
          <w:rFonts w:ascii="Times New Roman" w:hAnsi="Times New Roman"/>
        </w:rPr>
        <w:t xml:space="preserve"> </w:t>
      </w:r>
      <w:r w:rsidR="004D67BB">
        <w:rPr>
          <w:rFonts w:ascii="Times New Roman" w:hAnsi="Times New Roman"/>
        </w:rPr>
        <w:t>i oprogramowaniem</w:t>
      </w:r>
      <w:r w:rsidRPr="00491E45">
        <w:rPr>
          <w:rFonts w:ascii="Times New Roman" w:hAnsi="Times New Roman"/>
        </w:rPr>
        <w:t xml:space="preserve"> dostarczy dokument gwarancyjny. </w:t>
      </w:r>
    </w:p>
    <w:p w14:paraId="1D56770A" w14:textId="77777777" w:rsidR="00491E45" w:rsidRDefault="00491E45" w:rsidP="00491E45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19216C61" w14:textId="77777777" w:rsidR="0040246C" w:rsidRPr="00491E45" w:rsidRDefault="00676246" w:rsidP="00491E45">
      <w:pPr>
        <w:spacing w:after="0" w:line="360" w:lineRule="auto"/>
        <w:jc w:val="center"/>
        <w:rPr>
          <w:rFonts w:ascii="Times New Roman" w:hAnsi="Times New Roman"/>
        </w:rPr>
      </w:pPr>
      <w:r w:rsidRPr="00491E45">
        <w:rPr>
          <w:rFonts w:ascii="Times New Roman" w:hAnsi="Times New Roman"/>
          <w:b/>
        </w:rPr>
        <w:t>§ 2</w:t>
      </w:r>
      <w:r w:rsidRPr="00491E45">
        <w:rPr>
          <w:rFonts w:ascii="Times New Roman" w:eastAsia="Times New Roman" w:hAnsi="Times New Roman"/>
          <w:b/>
        </w:rPr>
        <w:t xml:space="preserve">  Termin realizacji Przedmiotu Umowy</w:t>
      </w:r>
      <w:r w:rsidR="00E76627" w:rsidRPr="00491E45">
        <w:rPr>
          <w:rFonts w:ascii="Times New Roman" w:hAnsi="Times New Roman"/>
        </w:rPr>
        <w:t xml:space="preserve"> </w:t>
      </w:r>
    </w:p>
    <w:p w14:paraId="7C26B81E" w14:textId="0E71653F" w:rsidR="00787F87" w:rsidRPr="00077E05" w:rsidRDefault="00C414B6" w:rsidP="00491E45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91E45">
        <w:rPr>
          <w:rFonts w:ascii="Times New Roman" w:hAnsi="Times New Roman"/>
        </w:rPr>
        <w:t xml:space="preserve">Wykonawca zobowiązuje się dostarczyć </w:t>
      </w:r>
      <w:r w:rsidR="00F25E62" w:rsidRPr="00491E45">
        <w:rPr>
          <w:rFonts w:ascii="Times New Roman" w:hAnsi="Times New Roman"/>
        </w:rPr>
        <w:t>Przedmiot Umowy</w:t>
      </w:r>
      <w:r w:rsidR="00F25E62" w:rsidRPr="00491E45" w:rsidDel="00F25E62">
        <w:rPr>
          <w:rFonts w:ascii="Times New Roman" w:hAnsi="Times New Roman"/>
        </w:rPr>
        <w:t xml:space="preserve"> </w:t>
      </w:r>
      <w:r w:rsidRPr="00491E45">
        <w:rPr>
          <w:rFonts w:ascii="Times New Roman" w:hAnsi="Times New Roman"/>
        </w:rPr>
        <w:t xml:space="preserve">na własny koszt i ryzyko do </w:t>
      </w:r>
      <w:r w:rsidR="001B69E1" w:rsidRPr="00491E45">
        <w:rPr>
          <w:rFonts w:ascii="Times New Roman" w:hAnsi="Times New Roman"/>
        </w:rPr>
        <w:t>siedziby Starostwa Powiatowego w Oleśnicy</w:t>
      </w:r>
      <w:r w:rsidRPr="00491E45">
        <w:rPr>
          <w:rFonts w:ascii="Times New Roman" w:hAnsi="Times New Roman"/>
        </w:rPr>
        <w:t xml:space="preserve"> </w:t>
      </w:r>
      <w:r w:rsidRPr="00523589">
        <w:rPr>
          <w:rFonts w:ascii="Times New Roman" w:hAnsi="Times New Roman"/>
        </w:rPr>
        <w:t xml:space="preserve">w terminie </w:t>
      </w:r>
      <w:r w:rsidR="00787F87" w:rsidRPr="00787F87">
        <w:rPr>
          <w:rFonts w:ascii="Times New Roman" w:hAnsi="Times New Roman"/>
          <w:b/>
          <w:bCs/>
        </w:rPr>
        <w:t>do dnia 15 listopada 2019r.</w:t>
      </w:r>
    </w:p>
    <w:p w14:paraId="747250B1" w14:textId="77777777" w:rsidR="00024EC5" w:rsidRDefault="00024EC5" w:rsidP="00491E45">
      <w:pPr>
        <w:spacing w:after="0" w:line="360" w:lineRule="auto"/>
        <w:jc w:val="center"/>
        <w:rPr>
          <w:rFonts w:ascii="Times New Roman" w:hAnsi="Times New Roman"/>
          <w:b/>
        </w:rPr>
      </w:pPr>
    </w:p>
    <w:p w14:paraId="608E8D36" w14:textId="58244BF4" w:rsidR="007226D5" w:rsidRPr="00491E45" w:rsidRDefault="007226D5" w:rsidP="00491E45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491E45">
        <w:rPr>
          <w:rFonts w:ascii="Times New Roman" w:hAnsi="Times New Roman"/>
          <w:b/>
        </w:rPr>
        <w:t xml:space="preserve">§ </w:t>
      </w:r>
      <w:r w:rsidR="00676246" w:rsidRPr="00491E45">
        <w:rPr>
          <w:rFonts w:ascii="Times New Roman" w:hAnsi="Times New Roman"/>
          <w:b/>
        </w:rPr>
        <w:t>3</w:t>
      </w:r>
      <w:r w:rsidR="00676246" w:rsidRPr="00491E45">
        <w:rPr>
          <w:rFonts w:ascii="Times New Roman" w:eastAsia="Times New Roman" w:hAnsi="Times New Roman"/>
          <w:b/>
        </w:rPr>
        <w:t xml:space="preserve"> Warunki realizacji </w:t>
      </w:r>
      <w:r w:rsidR="00FD120F">
        <w:rPr>
          <w:rFonts w:ascii="Times New Roman" w:eastAsia="Times New Roman" w:hAnsi="Times New Roman"/>
          <w:b/>
        </w:rPr>
        <w:t>P</w:t>
      </w:r>
      <w:r w:rsidR="00676246" w:rsidRPr="00491E45">
        <w:rPr>
          <w:rFonts w:ascii="Times New Roman" w:eastAsia="Times New Roman" w:hAnsi="Times New Roman"/>
          <w:b/>
        </w:rPr>
        <w:t>rzedmiotu Umowy</w:t>
      </w:r>
    </w:p>
    <w:p w14:paraId="57CC34A5" w14:textId="0382B8FE" w:rsidR="006933D3" w:rsidRPr="00491E45" w:rsidRDefault="007226D5" w:rsidP="00491E45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</w:rPr>
      </w:pPr>
      <w:r w:rsidRPr="00491E45">
        <w:rPr>
          <w:rFonts w:ascii="Times New Roman" w:hAnsi="Times New Roman"/>
        </w:rPr>
        <w:t xml:space="preserve">Wykonawca co najmniej </w:t>
      </w:r>
      <w:r w:rsidR="00F25E62" w:rsidRPr="00491E45">
        <w:rPr>
          <w:rFonts w:ascii="Times New Roman" w:hAnsi="Times New Roman"/>
        </w:rPr>
        <w:t xml:space="preserve">na </w:t>
      </w:r>
      <w:r w:rsidRPr="00491E45">
        <w:rPr>
          <w:rFonts w:ascii="Times New Roman" w:hAnsi="Times New Roman"/>
        </w:rPr>
        <w:t>24 godziny przed planowanym terminem dostawy zawiadamia</w:t>
      </w:r>
      <w:r w:rsidR="003879D6" w:rsidRPr="00491E45">
        <w:rPr>
          <w:rFonts w:ascii="Times New Roman" w:hAnsi="Times New Roman"/>
        </w:rPr>
        <w:t xml:space="preserve"> </w:t>
      </w:r>
      <w:r w:rsidR="00676246" w:rsidRPr="00491E45">
        <w:rPr>
          <w:rFonts w:ascii="Times New Roman" w:hAnsi="Times New Roman"/>
        </w:rPr>
        <w:t xml:space="preserve">przedstawiciela </w:t>
      </w:r>
      <w:r w:rsidR="00F25E62" w:rsidRPr="00491E45">
        <w:rPr>
          <w:rFonts w:ascii="Times New Roman" w:hAnsi="Times New Roman"/>
        </w:rPr>
        <w:t>Z</w:t>
      </w:r>
      <w:r w:rsidR="00676246" w:rsidRPr="00491E45">
        <w:rPr>
          <w:rFonts w:ascii="Times New Roman" w:hAnsi="Times New Roman"/>
        </w:rPr>
        <w:t>amawiającego</w:t>
      </w:r>
      <w:r w:rsidR="003879D6" w:rsidRPr="00491E45">
        <w:rPr>
          <w:rFonts w:ascii="Times New Roman" w:hAnsi="Times New Roman"/>
        </w:rPr>
        <w:t>,</w:t>
      </w:r>
      <w:r w:rsidR="003879D6" w:rsidRPr="00491E45">
        <w:rPr>
          <w:rFonts w:ascii="Times New Roman" w:hAnsi="Times New Roman"/>
          <w:color w:val="FF0000"/>
        </w:rPr>
        <w:t xml:space="preserve"> </w:t>
      </w:r>
      <w:r w:rsidR="003879D6" w:rsidRPr="00491E45">
        <w:rPr>
          <w:rFonts w:ascii="Times New Roman" w:hAnsi="Times New Roman"/>
        </w:rPr>
        <w:t>wskazanego</w:t>
      </w:r>
      <w:r w:rsidR="003879D6" w:rsidRPr="00491E45">
        <w:rPr>
          <w:rFonts w:ascii="Times New Roman" w:hAnsi="Times New Roman"/>
          <w:color w:val="FF0000"/>
        </w:rPr>
        <w:t xml:space="preserve"> </w:t>
      </w:r>
      <w:r w:rsidR="003879D6" w:rsidRPr="00491E45">
        <w:rPr>
          <w:rFonts w:ascii="Times New Roman" w:hAnsi="Times New Roman"/>
        </w:rPr>
        <w:t xml:space="preserve">w </w:t>
      </w:r>
      <w:r w:rsidR="00F25E62" w:rsidRPr="00491E45">
        <w:rPr>
          <w:rFonts w:ascii="Times New Roman" w:hAnsi="Times New Roman"/>
          <w:color w:val="000000" w:themeColor="text1"/>
        </w:rPr>
        <w:t>ust.</w:t>
      </w:r>
      <w:r w:rsidR="00FD120F">
        <w:rPr>
          <w:rFonts w:ascii="Times New Roman" w:hAnsi="Times New Roman"/>
          <w:color w:val="000000" w:themeColor="text1"/>
        </w:rPr>
        <w:t>7</w:t>
      </w:r>
      <w:r w:rsidR="009C1DE9" w:rsidRPr="00491E45">
        <w:rPr>
          <w:rFonts w:ascii="Times New Roman" w:hAnsi="Times New Roman"/>
          <w:color w:val="000000" w:themeColor="text1"/>
        </w:rPr>
        <w:t>,</w:t>
      </w:r>
      <w:r w:rsidR="003879D6" w:rsidRPr="00491E45">
        <w:rPr>
          <w:rFonts w:ascii="Times New Roman" w:hAnsi="Times New Roman"/>
          <w:color w:val="000000" w:themeColor="text1"/>
        </w:rPr>
        <w:t xml:space="preserve"> </w:t>
      </w:r>
      <w:r w:rsidRPr="00491E45">
        <w:rPr>
          <w:rFonts w:ascii="Times New Roman" w:hAnsi="Times New Roman"/>
        </w:rPr>
        <w:t xml:space="preserve"> o dostawie w formie telefonicznej lub mailowej</w:t>
      </w:r>
      <w:r w:rsidR="00FD120F">
        <w:rPr>
          <w:rFonts w:ascii="Times New Roman" w:hAnsi="Times New Roman"/>
        </w:rPr>
        <w:t>.</w:t>
      </w:r>
      <w:r w:rsidRPr="00491E45">
        <w:rPr>
          <w:rFonts w:ascii="Times New Roman" w:hAnsi="Times New Roman"/>
        </w:rPr>
        <w:t xml:space="preserve"> </w:t>
      </w:r>
    </w:p>
    <w:p w14:paraId="500C8A96" w14:textId="77777777" w:rsidR="007226D5" w:rsidRPr="00491E45" w:rsidRDefault="00BC7B7A" w:rsidP="00491E45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  <w:color w:val="000000" w:themeColor="text1"/>
        </w:rPr>
        <w:lastRenderedPageBreak/>
        <w:t xml:space="preserve">Odbiór zamówienia nastąpi w siedzibie </w:t>
      </w:r>
      <w:r w:rsidR="00676246" w:rsidRPr="00491E45">
        <w:rPr>
          <w:rFonts w:ascii="Times New Roman" w:hAnsi="Times New Roman"/>
          <w:color w:val="000000" w:themeColor="text1"/>
        </w:rPr>
        <w:t>Zamawiającego.</w:t>
      </w:r>
      <w:r w:rsidRPr="00491E45">
        <w:rPr>
          <w:rFonts w:ascii="Times New Roman" w:hAnsi="Times New Roman"/>
          <w:color w:val="000000" w:themeColor="text1"/>
        </w:rPr>
        <w:t xml:space="preserve"> </w:t>
      </w:r>
    </w:p>
    <w:p w14:paraId="0C2D84DF" w14:textId="48FFAA96" w:rsidR="00676246" w:rsidRPr="00491E45" w:rsidRDefault="00676246" w:rsidP="00491E45">
      <w:pPr>
        <w:numPr>
          <w:ilvl w:val="0"/>
          <w:numId w:val="16"/>
        </w:numPr>
        <w:tabs>
          <w:tab w:val="left" w:pos="408"/>
        </w:tabs>
        <w:spacing w:after="0" w:line="360" w:lineRule="auto"/>
        <w:ind w:left="0" w:firstLine="0"/>
        <w:rPr>
          <w:rFonts w:ascii="Times New Roman" w:eastAsia="Times New Roman" w:hAnsi="Times New Roman"/>
        </w:rPr>
      </w:pPr>
      <w:r w:rsidRPr="00491E45">
        <w:rPr>
          <w:rFonts w:ascii="Times New Roman" w:eastAsia="Times New Roman" w:hAnsi="Times New Roman"/>
        </w:rPr>
        <w:t xml:space="preserve">Przedstawiciel </w:t>
      </w:r>
      <w:r w:rsidR="00FD120F">
        <w:rPr>
          <w:rFonts w:ascii="Times New Roman" w:eastAsia="Times New Roman" w:hAnsi="Times New Roman"/>
        </w:rPr>
        <w:t>Z</w:t>
      </w:r>
      <w:r w:rsidRPr="00491E45">
        <w:rPr>
          <w:rFonts w:ascii="Times New Roman" w:eastAsia="Times New Roman" w:hAnsi="Times New Roman"/>
        </w:rPr>
        <w:t>amawiającego dokona</w:t>
      </w:r>
      <w:r w:rsidR="00954296" w:rsidRPr="00491E45">
        <w:rPr>
          <w:rFonts w:ascii="Times New Roman" w:eastAsia="Times New Roman" w:hAnsi="Times New Roman"/>
        </w:rPr>
        <w:t xml:space="preserve"> </w:t>
      </w:r>
      <w:r w:rsidRPr="00491E45">
        <w:rPr>
          <w:rFonts w:ascii="Times New Roman" w:eastAsia="Times New Roman" w:hAnsi="Times New Roman"/>
        </w:rPr>
        <w:t xml:space="preserve">samodzielnie lub przy udziale przedstawiciela Wykonawcy, odbioru Przedmiotu Umowy w ciągu 1 tygodnia od daty </w:t>
      </w:r>
      <w:r w:rsidR="00954296" w:rsidRPr="00491E45">
        <w:rPr>
          <w:rFonts w:ascii="Times New Roman" w:eastAsia="Times New Roman" w:hAnsi="Times New Roman"/>
        </w:rPr>
        <w:t>dostawy</w:t>
      </w:r>
      <w:r w:rsidRPr="00491E45">
        <w:rPr>
          <w:rFonts w:ascii="Times New Roman" w:eastAsia="Times New Roman" w:hAnsi="Times New Roman"/>
        </w:rPr>
        <w:t xml:space="preserve">. </w:t>
      </w:r>
    </w:p>
    <w:p w14:paraId="494F1376" w14:textId="77777777" w:rsidR="00676246" w:rsidRPr="00491E45" w:rsidRDefault="00676246" w:rsidP="00491E45">
      <w:pPr>
        <w:numPr>
          <w:ilvl w:val="0"/>
          <w:numId w:val="16"/>
        </w:numPr>
        <w:tabs>
          <w:tab w:val="left" w:pos="408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491E45">
        <w:rPr>
          <w:rFonts w:ascii="Times New Roman" w:eastAsia="Times New Roman" w:hAnsi="Times New Roman"/>
        </w:rPr>
        <w:t xml:space="preserve">Przedmiot Umowy podlega odbiorowi polegającemu na stwierdzeniu przez Zamawiającego, że Przedmiot Umowy został dostarczony zgodnie z ofertą Wykonawcy stanowiącą Załącznik nr 1 do Umowy oraz </w:t>
      </w:r>
      <w:r w:rsidR="00F50FF7" w:rsidRPr="00491E45">
        <w:rPr>
          <w:rFonts w:ascii="Times New Roman" w:eastAsia="Times New Roman" w:hAnsi="Times New Roman"/>
        </w:rPr>
        <w:t>SOPZ</w:t>
      </w:r>
      <w:r w:rsidRPr="00491E45">
        <w:rPr>
          <w:rFonts w:ascii="Times New Roman" w:eastAsia="Times New Roman" w:hAnsi="Times New Roman"/>
        </w:rPr>
        <w:t xml:space="preserve"> stanowiącym Załącznik nr 2</w:t>
      </w:r>
      <w:r w:rsidR="00F50FF7" w:rsidRPr="00491E45">
        <w:rPr>
          <w:rFonts w:ascii="Times New Roman" w:eastAsia="Times New Roman" w:hAnsi="Times New Roman"/>
        </w:rPr>
        <w:t xml:space="preserve"> do umowy</w:t>
      </w:r>
      <w:r w:rsidRPr="00491E45">
        <w:rPr>
          <w:rFonts w:ascii="Times New Roman" w:eastAsia="Times New Roman" w:hAnsi="Times New Roman"/>
        </w:rPr>
        <w:t>, co zostaje potwierdzone Protokołem Odbioru stanowiącym Załącznik nr 3 do Umowy. Za datę odbioru uznaje się datę podpisania przez Strony Protokołu Odbioru bez zastrzeżeń.</w:t>
      </w:r>
    </w:p>
    <w:p w14:paraId="79AA7566" w14:textId="77777777" w:rsidR="007C3161" w:rsidRPr="00491E45" w:rsidRDefault="007C3161" w:rsidP="00491E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W przypadku stwierdzenia przy odbiorze, iż </w:t>
      </w:r>
      <w:r w:rsidR="00F25E62" w:rsidRPr="00491E45">
        <w:rPr>
          <w:rFonts w:ascii="Times New Roman" w:hAnsi="Times New Roman"/>
        </w:rPr>
        <w:t>Przedmiot Umowy</w:t>
      </w:r>
      <w:r w:rsidR="00F25E62" w:rsidRPr="00491E45" w:rsidDel="00F25E62">
        <w:rPr>
          <w:rFonts w:ascii="Times New Roman" w:hAnsi="Times New Roman"/>
          <w:lang w:eastAsia="pl-PL"/>
        </w:rPr>
        <w:t xml:space="preserve"> </w:t>
      </w:r>
      <w:r w:rsidRPr="00491E45">
        <w:rPr>
          <w:rFonts w:ascii="Times New Roman" w:hAnsi="Times New Roman"/>
          <w:lang w:eastAsia="pl-PL"/>
        </w:rPr>
        <w:t>nie odpowiada opisow</w:t>
      </w:r>
      <w:r w:rsidR="006070F9" w:rsidRPr="00491E45">
        <w:rPr>
          <w:rFonts w:ascii="Times New Roman" w:hAnsi="Times New Roman"/>
          <w:lang w:eastAsia="pl-PL"/>
        </w:rPr>
        <w:t>i przedmiotu zamówienia zawartemu</w:t>
      </w:r>
      <w:r w:rsidRPr="00491E45">
        <w:rPr>
          <w:rFonts w:ascii="Times New Roman" w:hAnsi="Times New Roman"/>
          <w:lang w:eastAsia="pl-PL"/>
        </w:rPr>
        <w:t xml:space="preserve"> w </w:t>
      </w:r>
      <w:r w:rsidR="00C414B6" w:rsidRPr="00491E45">
        <w:rPr>
          <w:rFonts w:ascii="Times New Roman" w:hAnsi="Times New Roman"/>
          <w:lang w:eastAsia="pl-PL"/>
        </w:rPr>
        <w:t>SOPZ</w:t>
      </w:r>
      <w:r w:rsidRPr="00491E45">
        <w:rPr>
          <w:rFonts w:ascii="Times New Roman" w:hAnsi="Times New Roman"/>
          <w:lang w:eastAsia="pl-PL"/>
        </w:rPr>
        <w:t xml:space="preserve">, Zamawiający wyznaczy Wykonawcy dodatkowy termin na dostarczenie towarów zgodnych z wymogami </w:t>
      </w:r>
      <w:r w:rsidR="00C414B6" w:rsidRPr="00491E45">
        <w:rPr>
          <w:rFonts w:ascii="Times New Roman" w:hAnsi="Times New Roman"/>
          <w:lang w:eastAsia="pl-PL"/>
        </w:rPr>
        <w:t>SOPZ</w:t>
      </w:r>
      <w:r w:rsidRPr="00491E45">
        <w:rPr>
          <w:rFonts w:ascii="Times New Roman" w:hAnsi="Times New Roman"/>
          <w:lang w:eastAsia="pl-PL"/>
        </w:rPr>
        <w:t>, nie krótszy niż 24 godziny.</w:t>
      </w:r>
    </w:p>
    <w:p w14:paraId="1B66BA99" w14:textId="77777777" w:rsidR="007226D5" w:rsidRPr="00491E45" w:rsidRDefault="007226D5" w:rsidP="00491E45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</w:rPr>
        <w:t xml:space="preserve">Wykonawca zobowiązany jest dostarczyć wraz </w:t>
      </w:r>
      <w:r w:rsidR="00F25E62" w:rsidRPr="00491E45">
        <w:rPr>
          <w:rFonts w:ascii="Times New Roman" w:hAnsi="Times New Roman"/>
        </w:rPr>
        <w:t xml:space="preserve">z Przedmiotem Umowy </w:t>
      </w:r>
      <w:r w:rsidRPr="00491E45">
        <w:rPr>
          <w:rFonts w:ascii="Times New Roman" w:hAnsi="Times New Roman"/>
        </w:rPr>
        <w:t>instrukcje użytkowania w</w:t>
      </w:r>
      <w:r w:rsidR="00A54E62">
        <w:rPr>
          <w:rFonts w:ascii="Times New Roman" w:hAnsi="Times New Roman"/>
        </w:rPr>
        <w:t> </w:t>
      </w:r>
      <w:r w:rsidRPr="00491E45">
        <w:rPr>
          <w:rFonts w:ascii="Times New Roman" w:hAnsi="Times New Roman"/>
        </w:rPr>
        <w:t>formie papierowej lub elektronicznej.</w:t>
      </w:r>
    </w:p>
    <w:p w14:paraId="4F1152D4" w14:textId="77777777" w:rsidR="00F50FF7" w:rsidRPr="00295674" w:rsidRDefault="00F50FF7" w:rsidP="00491E45">
      <w:pPr>
        <w:pStyle w:val="Akapitzlist"/>
        <w:numPr>
          <w:ilvl w:val="0"/>
          <w:numId w:val="16"/>
        </w:numPr>
        <w:tabs>
          <w:tab w:val="left" w:pos="408"/>
        </w:tabs>
        <w:spacing w:after="0" w:line="360" w:lineRule="auto"/>
        <w:ind w:left="0" w:firstLine="0"/>
        <w:rPr>
          <w:rFonts w:ascii="Times New Roman" w:eastAsia="Times New Roman" w:hAnsi="Times New Roman"/>
        </w:rPr>
      </w:pPr>
      <w:r w:rsidRPr="00295674">
        <w:rPr>
          <w:rFonts w:ascii="Times New Roman" w:eastAsia="Times New Roman" w:hAnsi="Times New Roman"/>
        </w:rPr>
        <w:t>Nadzór nad realizacją wykonania Umowy będzie sprawowany przez przedstawicieli Zamawiającego i Wykonawcy</w:t>
      </w:r>
      <w:r w:rsidR="00295674" w:rsidRPr="00295674">
        <w:rPr>
          <w:rFonts w:ascii="Times New Roman" w:eastAsia="Times New Roman" w:hAnsi="Times New Roman"/>
        </w:rPr>
        <w:t>:</w:t>
      </w:r>
    </w:p>
    <w:p w14:paraId="66A36149" w14:textId="77777777" w:rsidR="00F50FF7" w:rsidRPr="00295674" w:rsidRDefault="00F50FF7" w:rsidP="00D80BA3">
      <w:pPr>
        <w:numPr>
          <w:ilvl w:val="0"/>
          <w:numId w:val="20"/>
        </w:numPr>
        <w:tabs>
          <w:tab w:val="left" w:pos="1140"/>
        </w:tabs>
        <w:spacing w:after="0" w:line="360" w:lineRule="auto"/>
        <w:rPr>
          <w:rFonts w:ascii="Times New Roman" w:eastAsia="Times New Roman" w:hAnsi="Times New Roman"/>
        </w:rPr>
      </w:pPr>
      <w:r w:rsidRPr="004D67BB">
        <w:rPr>
          <w:rFonts w:ascii="Times New Roman" w:eastAsia="Times New Roman" w:hAnsi="Times New Roman"/>
        </w:rPr>
        <w:t>ze strony Zamawiającego:</w:t>
      </w:r>
      <w:r w:rsidR="00D80BA3" w:rsidRPr="004D67BB">
        <w:rPr>
          <w:rFonts w:ascii="Times New Roman" w:eastAsia="Times New Roman" w:hAnsi="Times New Roman"/>
        </w:rPr>
        <w:t xml:space="preserve"> </w:t>
      </w:r>
      <w:r w:rsidR="00024EC5" w:rsidRPr="004D67BB">
        <w:rPr>
          <w:rFonts w:ascii="Times New Roman" w:eastAsia="Times New Roman" w:hAnsi="Times New Roman"/>
        </w:rPr>
        <w:t>Jarosław Ptak- Informatyk</w:t>
      </w:r>
      <w:r w:rsidRPr="004D67BB">
        <w:rPr>
          <w:rFonts w:ascii="Times New Roman" w:eastAsia="Times New Roman" w:hAnsi="Times New Roman"/>
        </w:rPr>
        <w:t>, tel</w:t>
      </w:r>
      <w:r w:rsidR="00160428" w:rsidRPr="004D67BB">
        <w:rPr>
          <w:rFonts w:ascii="Times New Roman" w:eastAsia="Times New Roman" w:hAnsi="Times New Roman"/>
        </w:rPr>
        <w:t xml:space="preserve">. </w:t>
      </w:r>
      <w:r w:rsidR="00FE438F">
        <w:rPr>
          <w:rFonts w:ascii="Times New Roman" w:eastAsia="Times New Roman" w:hAnsi="Times New Roman"/>
        </w:rPr>
        <w:t>……….</w:t>
      </w:r>
      <w:r w:rsidRPr="00295674">
        <w:rPr>
          <w:rFonts w:ascii="Times New Roman" w:eastAsia="Times New Roman" w:hAnsi="Times New Roman"/>
        </w:rPr>
        <w:t xml:space="preserve"> e-mail</w:t>
      </w:r>
      <w:r w:rsidR="006419C2" w:rsidRPr="00295674">
        <w:rPr>
          <w:rFonts w:ascii="Times New Roman" w:eastAsia="Times New Roman" w:hAnsi="Times New Roman"/>
        </w:rPr>
        <w:t xml:space="preserve">: </w:t>
      </w:r>
      <w:hyperlink r:id="rId6" w:history="1">
        <w:r w:rsidR="006419C2" w:rsidRPr="00295674">
          <w:rPr>
            <w:rStyle w:val="Hipercze"/>
            <w:rFonts w:ascii="Times New Roman" w:eastAsia="Times New Roman" w:hAnsi="Times New Roman"/>
            <w:color w:val="auto"/>
          </w:rPr>
          <w:t>informatyk@powiat-olesnicki.pl</w:t>
        </w:r>
      </w:hyperlink>
      <w:r w:rsidR="00295674" w:rsidRPr="00295674">
        <w:rPr>
          <w:rStyle w:val="Hipercze"/>
          <w:rFonts w:ascii="Times New Roman" w:eastAsia="Times New Roman" w:hAnsi="Times New Roman"/>
          <w:color w:val="auto"/>
        </w:rPr>
        <w:t xml:space="preserve"> </w:t>
      </w:r>
      <w:r w:rsidR="006419C2" w:rsidRPr="00295674">
        <w:rPr>
          <w:rFonts w:ascii="Times New Roman" w:eastAsia="Times New Roman" w:hAnsi="Times New Roman"/>
        </w:rPr>
        <w:t xml:space="preserve"> </w:t>
      </w:r>
      <w:r w:rsidRPr="00295674">
        <w:rPr>
          <w:rFonts w:ascii="Times New Roman" w:eastAsia="Times New Roman" w:hAnsi="Times New Roman"/>
        </w:rPr>
        <w:t xml:space="preserve"> </w:t>
      </w:r>
    </w:p>
    <w:p w14:paraId="24D8184B" w14:textId="77777777" w:rsidR="00D80BA3" w:rsidRPr="00295674" w:rsidRDefault="00295674" w:rsidP="00295674">
      <w:pPr>
        <w:pStyle w:val="NormalnyWeb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 w:rsidRPr="00295674">
        <w:rPr>
          <w:rFonts w:ascii="Times New Roman" w:eastAsia="Times New Roman" w:hAnsi="Times New Roman" w:cs="Times New Roman"/>
          <w:color w:val="auto"/>
        </w:rPr>
        <w:t xml:space="preserve">ze strony Wykonawcy: </w:t>
      </w:r>
      <w:r w:rsidR="00A54E62">
        <w:rPr>
          <w:rFonts w:ascii="Times New Roman" w:hAnsi="Times New Roman" w:cs="Times New Roman"/>
          <w:color w:val="auto"/>
        </w:rPr>
        <w:t>………………………………….</w:t>
      </w:r>
      <w:r w:rsidRPr="00295674">
        <w:rPr>
          <w:rFonts w:ascii="Times New Roman" w:hAnsi="Times New Roman" w:cs="Times New Roman"/>
          <w:color w:val="auto"/>
        </w:rPr>
        <w:t xml:space="preserve"> </w:t>
      </w:r>
    </w:p>
    <w:p w14:paraId="1128C8DF" w14:textId="77777777" w:rsidR="00491E45" w:rsidRDefault="00D80BA3" w:rsidP="00D80BA3">
      <w:pPr>
        <w:pStyle w:val="Akapitzlist"/>
        <w:numPr>
          <w:ilvl w:val="0"/>
          <w:numId w:val="16"/>
        </w:numPr>
        <w:tabs>
          <w:tab w:val="left" w:pos="419"/>
        </w:tabs>
        <w:spacing w:after="0" w:line="360" w:lineRule="auto"/>
        <w:ind w:left="0" w:firstLine="0"/>
        <w:rPr>
          <w:rFonts w:ascii="Times New Roman" w:eastAsia="Times New Roman" w:hAnsi="Times New Roman"/>
        </w:rPr>
      </w:pPr>
      <w:r w:rsidRPr="00491E45">
        <w:rPr>
          <w:rFonts w:ascii="Times New Roman" w:eastAsia="Times New Roman" w:hAnsi="Times New Roman"/>
        </w:rPr>
        <w:t>Każda ze Stron może jednostronnie zmienić przedstawicieli ze swojej strony, zawiadamiając jednocześnie na piśmie drugą Stronę.</w:t>
      </w:r>
    </w:p>
    <w:p w14:paraId="64AEBB65" w14:textId="77777777" w:rsidR="00D80BA3" w:rsidRPr="00523589" w:rsidRDefault="00D80BA3" w:rsidP="00D80BA3">
      <w:pPr>
        <w:pStyle w:val="Akapitzlist"/>
        <w:tabs>
          <w:tab w:val="left" w:pos="419"/>
        </w:tabs>
        <w:spacing w:after="0" w:line="360" w:lineRule="auto"/>
        <w:ind w:left="0"/>
        <w:jc w:val="center"/>
        <w:rPr>
          <w:rFonts w:ascii="Times New Roman" w:eastAsia="Times New Roman" w:hAnsi="Times New Roman"/>
        </w:rPr>
      </w:pPr>
      <w:r w:rsidRPr="00523589">
        <w:rPr>
          <w:rFonts w:ascii="Times New Roman" w:hAnsi="Times New Roman"/>
          <w:b/>
        </w:rPr>
        <w:t>§ 4</w:t>
      </w:r>
      <w:r w:rsidRPr="00523589">
        <w:rPr>
          <w:rFonts w:ascii="Times New Roman" w:eastAsia="Times New Roman" w:hAnsi="Times New Roman"/>
          <w:b/>
        </w:rPr>
        <w:t xml:space="preserve"> Warunki płatności</w:t>
      </w:r>
    </w:p>
    <w:p w14:paraId="1E580E39" w14:textId="611F4E7F" w:rsidR="00D80BA3" w:rsidRPr="006542AC" w:rsidRDefault="00D80BA3" w:rsidP="00D80BA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 xml:space="preserve">Za zrealizowane zamówienie, zgodnie z przyjętą ofertą, Zamawiający zapłaci Wykonawcy łącznie kwotę brutto: </w:t>
      </w:r>
      <w:r w:rsidR="00A54E62" w:rsidRPr="006542AC">
        <w:rPr>
          <w:rFonts w:ascii="Times New Roman" w:hAnsi="Times New Roman"/>
          <w:b/>
        </w:rPr>
        <w:t>………….</w:t>
      </w:r>
      <w:r w:rsidR="00160428" w:rsidRPr="006542AC">
        <w:rPr>
          <w:rFonts w:ascii="Times New Roman" w:hAnsi="Times New Roman"/>
          <w:b/>
        </w:rPr>
        <w:t xml:space="preserve"> </w:t>
      </w:r>
      <w:r w:rsidRPr="006542AC">
        <w:rPr>
          <w:rFonts w:ascii="Times New Roman" w:hAnsi="Times New Roman"/>
        </w:rPr>
        <w:t xml:space="preserve"> słownie: </w:t>
      </w:r>
      <w:r w:rsidR="00A54E62" w:rsidRPr="006542AC">
        <w:rPr>
          <w:rFonts w:ascii="Times New Roman" w:hAnsi="Times New Roman"/>
        </w:rPr>
        <w:t>………………………………….</w:t>
      </w:r>
    </w:p>
    <w:p w14:paraId="658FF94E" w14:textId="43CE60DE" w:rsidR="00077E05" w:rsidRPr="00077E05" w:rsidRDefault="00077E05" w:rsidP="00077E05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F2608E">
        <w:rPr>
          <w:rFonts w:ascii="Times New Roman" w:hAnsi="Times New Roman"/>
        </w:rPr>
        <w:t xml:space="preserve">Podstawą zapłaty </w:t>
      </w:r>
      <w:r>
        <w:rPr>
          <w:rFonts w:ascii="Times New Roman" w:hAnsi="Times New Roman"/>
        </w:rPr>
        <w:t xml:space="preserve">wynagrodzenia będzie </w:t>
      </w:r>
      <w:r w:rsidRPr="00F2608E">
        <w:rPr>
          <w:rFonts w:ascii="Times New Roman" w:hAnsi="Times New Roman"/>
        </w:rPr>
        <w:t>faktur</w:t>
      </w:r>
      <w:r>
        <w:rPr>
          <w:rFonts w:ascii="Times New Roman" w:hAnsi="Times New Roman"/>
        </w:rPr>
        <w:t>a</w:t>
      </w:r>
      <w:r w:rsidRPr="00F2608E">
        <w:rPr>
          <w:rFonts w:ascii="Times New Roman" w:hAnsi="Times New Roman"/>
        </w:rPr>
        <w:t xml:space="preserve"> VAT wraz podpisanym przez obie strony protokołem odbioru </w:t>
      </w:r>
      <w:r w:rsidRPr="00BE6245">
        <w:rPr>
          <w:rFonts w:ascii="Times New Roman" w:hAnsi="Times New Roman"/>
        </w:rPr>
        <w:t xml:space="preserve">Przedmiotu Umowy bez zastrzeżeń. </w:t>
      </w:r>
      <w:r w:rsidRPr="00077E05">
        <w:rPr>
          <w:rFonts w:ascii="Times New Roman" w:hAnsi="Times New Roman"/>
        </w:rPr>
        <w:t xml:space="preserve">Fakturę VAT należy wystawić na: </w:t>
      </w:r>
      <w:r w:rsidRPr="00077E05">
        <w:rPr>
          <w:rFonts w:ascii="Times New Roman" w:hAnsi="Times New Roman"/>
          <w:b/>
        </w:rPr>
        <w:t>Powiat Oleśnicki – Starostwo Powiatowe w Oleśnicy</w:t>
      </w:r>
      <w:r w:rsidRPr="00077E05">
        <w:rPr>
          <w:rFonts w:ascii="Times New Roman" w:hAnsi="Times New Roman"/>
        </w:rPr>
        <w:t xml:space="preserve">, ul. Słowackiego 10, 56-400 Oleśnica, </w:t>
      </w:r>
      <w:r w:rsidRPr="00077E05">
        <w:rPr>
          <w:rFonts w:ascii="Times New Roman" w:hAnsi="Times New Roman"/>
          <w:b/>
        </w:rPr>
        <w:t>NIP: 911-17-80-454</w:t>
      </w:r>
      <w:r w:rsidRPr="00077E05">
        <w:rPr>
          <w:rFonts w:ascii="Times New Roman" w:hAnsi="Times New Roman"/>
        </w:rPr>
        <w:t>.</w:t>
      </w:r>
    </w:p>
    <w:p w14:paraId="65916608" w14:textId="77777777" w:rsidR="00D80BA3" w:rsidRPr="006542AC" w:rsidRDefault="00D80BA3" w:rsidP="00D80BA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>Cena, o której mowa w ust.1 obejmuje wszelkie koszty związane z realizacją zamówienia.</w:t>
      </w:r>
    </w:p>
    <w:p w14:paraId="16042324" w14:textId="77777777" w:rsidR="00D80BA3" w:rsidRPr="006542AC" w:rsidRDefault="00D80BA3" w:rsidP="00D80BA3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>Płatność będzie dokonana przelewem na rachunek bankowy Wykonawcy, podany na fakturze, w</w:t>
      </w:r>
      <w:r w:rsidR="00A54E62" w:rsidRPr="006542AC">
        <w:rPr>
          <w:rFonts w:ascii="Times New Roman" w:hAnsi="Times New Roman"/>
        </w:rPr>
        <w:t> </w:t>
      </w:r>
      <w:r w:rsidRPr="006542AC">
        <w:rPr>
          <w:rFonts w:ascii="Times New Roman" w:hAnsi="Times New Roman"/>
        </w:rPr>
        <w:t xml:space="preserve">terminie </w:t>
      </w:r>
      <w:r w:rsidR="002C45D6" w:rsidRPr="006542AC">
        <w:rPr>
          <w:rFonts w:ascii="Times New Roman" w:hAnsi="Times New Roman"/>
        </w:rPr>
        <w:t xml:space="preserve">30 </w:t>
      </w:r>
      <w:r w:rsidRPr="006542AC">
        <w:rPr>
          <w:rFonts w:ascii="Times New Roman" w:hAnsi="Times New Roman"/>
        </w:rPr>
        <w:t>dni licząc od dnia otrzymania przez Zamawiającego prawidłowo wystawionej faktury VAT, z zastrzeżeniem ust. 2.</w:t>
      </w:r>
    </w:p>
    <w:p w14:paraId="605D8977" w14:textId="77777777" w:rsidR="006542AC" w:rsidRDefault="00D80BA3" w:rsidP="006542AC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 xml:space="preserve">Wykonawca wyszczególni w fakturze VAT poszczególne pozycje dostarczonych sprzętów </w:t>
      </w:r>
      <w:r w:rsidR="004D67BB" w:rsidRPr="006542AC">
        <w:rPr>
          <w:rFonts w:ascii="Times New Roman" w:hAnsi="Times New Roman"/>
        </w:rPr>
        <w:t>i </w:t>
      </w:r>
      <w:proofErr w:type="spellStart"/>
      <w:r w:rsidR="004D67BB" w:rsidRPr="006542AC">
        <w:rPr>
          <w:rFonts w:ascii="Times New Roman" w:hAnsi="Times New Roman"/>
        </w:rPr>
        <w:t>oprogramowań</w:t>
      </w:r>
      <w:proofErr w:type="spellEnd"/>
      <w:r w:rsidRPr="006542AC">
        <w:rPr>
          <w:rFonts w:ascii="Times New Roman" w:hAnsi="Times New Roman"/>
        </w:rPr>
        <w:t xml:space="preserve"> z podaniem ich wartości. </w:t>
      </w:r>
    </w:p>
    <w:p w14:paraId="06B5D0B2" w14:textId="77777777" w:rsidR="006542AC" w:rsidRDefault="006542AC" w:rsidP="006542AC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 xml:space="preserve">Przy dokonywaniu płatności realizowanych na podstawie niniejszej umowy Strony zobowiązują się stosować model podzielonej płatności, o ile obowiązek taki wynika z przepisów prawa.  </w:t>
      </w:r>
    </w:p>
    <w:p w14:paraId="0A9897B3" w14:textId="77777777" w:rsidR="006542AC" w:rsidRDefault="006542AC" w:rsidP="006542AC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>W przypadku wystąpienia „płatności podzielonej”, Wykonawca obowiązany jest okoliczność tą oznaczyć na fakturze.</w:t>
      </w:r>
    </w:p>
    <w:p w14:paraId="151BE399" w14:textId="17FE1C83" w:rsidR="00787F87" w:rsidRPr="006542AC" w:rsidRDefault="00787F87" w:rsidP="006542AC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>Wykonawca oświadcza, że jest czynnym podatnikiem VAT, którego można zweryfikować (w szczególności numery rachunków bankowych) na Białej Liście Podatników.</w:t>
      </w:r>
    </w:p>
    <w:p w14:paraId="69F7100A" w14:textId="77777777" w:rsidR="00787F87" w:rsidRPr="006542AC" w:rsidRDefault="00787F87" w:rsidP="00787F87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bookmarkStart w:id="1" w:name="_Hlk21946854"/>
      <w:r w:rsidRPr="006542AC">
        <w:rPr>
          <w:rFonts w:ascii="Times New Roman" w:hAnsi="Times New Roman"/>
        </w:rPr>
        <w:lastRenderedPageBreak/>
        <w:t>Wykonawca oświadcza, że podlega pod………. (wpisać nazwę i adres odpowiedniego Urzędu Skarbowego).</w:t>
      </w:r>
    </w:p>
    <w:bookmarkEnd w:id="1"/>
    <w:p w14:paraId="462F36F5" w14:textId="77777777" w:rsidR="00787F87" w:rsidRPr="006542AC" w:rsidRDefault="00787F87" w:rsidP="00787F87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6542AC">
        <w:rPr>
          <w:rFonts w:ascii="Times New Roman" w:hAnsi="Times New Roman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1C5C415A" w14:textId="77777777" w:rsidR="00523589" w:rsidRDefault="00523589" w:rsidP="00523589">
      <w:pPr>
        <w:pStyle w:val="Akapitzlist"/>
        <w:tabs>
          <w:tab w:val="left" w:pos="419"/>
        </w:tabs>
        <w:spacing w:after="0" w:line="360" w:lineRule="auto"/>
        <w:ind w:left="0"/>
        <w:rPr>
          <w:rFonts w:ascii="Times New Roman" w:hAnsi="Times New Roman"/>
          <w:b/>
        </w:rPr>
      </w:pPr>
      <w:bookmarkStart w:id="2" w:name="page3"/>
      <w:bookmarkEnd w:id="2"/>
    </w:p>
    <w:p w14:paraId="5AF2C11D" w14:textId="77777777" w:rsidR="00A17ECB" w:rsidRDefault="00D80BA3" w:rsidP="00A17ECB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</w:rPr>
      </w:pPr>
      <w:r w:rsidRPr="00491E45">
        <w:rPr>
          <w:rFonts w:ascii="Times New Roman" w:hAnsi="Times New Roman"/>
          <w:b/>
        </w:rPr>
        <w:t xml:space="preserve">§ </w:t>
      </w:r>
      <w:r w:rsidRPr="00491E45">
        <w:rPr>
          <w:rFonts w:ascii="Times New Roman" w:eastAsia="Times New Roman" w:hAnsi="Times New Roman"/>
          <w:b/>
        </w:rPr>
        <w:t>5 Warunki gwarancji</w:t>
      </w:r>
      <w:r w:rsidRPr="00491E45">
        <w:rPr>
          <w:rFonts w:ascii="Times New Roman" w:eastAsia="Times New Roman" w:hAnsi="Times New Roman"/>
          <w:b/>
          <w:color w:val="FF0000"/>
        </w:rPr>
        <w:t xml:space="preserve"> </w:t>
      </w:r>
    </w:p>
    <w:p w14:paraId="54B8E547" w14:textId="77777777" w:rsidR="00A17ECB" w:rsidRDefault="00A17ECB" w:rsidP="00A17ECB">
      <w:pPr>
        <w:spacing w:after="0" w:line="360" w:lineRule="auto"/>
        <w:jc w:val="center"/>
        <w:rPr>
          <w:rFonts w:ascii="Times New Roman" w:hAnsi="Times New Roman"/>
        </w:rPr>
      </w:pPr>
      <w:r w:rsidRPr="00A17ECB">
        <w:rPr>
          <w:rFonts w:ascii="Times New Roman" w:eastAsia="Times New Roman" w:hAnsi="Times New Roman"/>
          <w:bCs/>
        </w:rPr>
        <w:t>1.</w:t>
      </w:r>
      <w:r w:rsidRPr="00A17ECB">
        <w:rPr>
          <w:rFonts w:ascii="Times New Roman" w:eastAsia="Times New Roman" w:hAnsi="Times New Roman"/>
          <w:b/>
        </w:rPr>
        <w:t xml:space="preserve"> </w:t>
      </w:r>
      <w:r w:rsidRPr="00A17ECB">
        <w:rPr>
          <w:rFonts w:ascii="Times New Roman" w:hAnsi="Times New Roman"/>
        </w:rPr>
        <w:t>Na dostarczony sprzęt Wykonawca udzieli gwarancji własnej lub producenta sprzętu nie krótszej niż 36 miesięcy na sprzęt komputerowy, oraz zapewni w okresie gwarancji bezpłatny serwis gwarancyjny.</w:t>
      </w:r>
    </w:p>
    <w:p w14:paraId="4A9F412F" w14:textId="6036DC64" w:rsidR="00D80BA3" w:rsidRPr="00A17ECB" w:rsidRDefault="00A17ECB" w:rsidP="00A17ECB">
      <w:pPr>
        <w:spacing w:after="0" w:line="360" w:lineRule="auto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hAnsi="Times New Roman"/>
        </w:rPr>
        <w:t xml:space="preserve">2. </w:t>
      </w:r>
      <w:r w:rsidR="00D80BA3" w:rsidRPr="00A17ECB">
        <w:rPr>
          <w:rFonts w:ascii="Times New Roman" w:hAnsi="Times New Roman"/>
        </w:rPr>
        <w:t xml:space="preserve">Wykonawca dokona wymiany sprzętu </w:t>
      </w:r>
      <w:r w:rsidR="004D67BB" w:rsidRPr="00A17ECB">
        <w:rPr>
          <w:rFonts w:ascii="Times New Roman" w:hAnsi="Times New Roman"/>
        </w:rPr>
        <w:t xml:space="preserve">i oprogramowania </w:t>
      </w:r>
      <w:r w:rsidR="00D80BA3" w:rsidRPr="00A17ECB">
        <w:rPr>
          <w:rFonts w:ascii="Times New Roman" w:hAnsi="Times New Roman"/>
        </w:rPr>
        <w:t>na nowy</w:t>
      </w:r>
      <w:r w:rsidR="00D80BA3" w:rsidRPr="00491E45">
        <w:rPr>
          <w:rFonts w:ascii="Times New Roman" w:hAnsi="Times New Roman"/>
        </w:rPr>
        <w:t>, wolny od wad, o parametrach nie</w:t>
      </w:r>
      <w:r>
        <w:rPr>
          <w:rFonts w:ascii="Times New Roman" w:hAnsi="Times New Roman"/>
        </w:rPr>
        <w:t xml:space="preserve"> </w:t>
      </w:r>
      <w:r w:rsidR="00D80BA3" w:rsidRPr="00491E45">
        <w:rPr>
          <w:rFonts w:ascii="Times New Roman" w:hAnsi="Times New Roman"/>
        </w:rPr>
        <w:t xml:space="preserve">gorszych niż parametry sprzętu </w:t>
      </w:r>
      <w:r w:rsidR="004D67BB">
        <w:rPr>
          <w:rFonts w:ascii="Times New Roman" w:hAnsi="Times New Roman"/>
        </w:rPr>
        <w:t xml:space="preserve">i oprogramowania </w:t>
      </w:r>
      <w:r w:rsidR="00D80BA3" w:rsidRPr="00491E45">
        <w:rPr>
          <w:rFonts w:ascii="Times New Roman" w:hAnsi="Times New Roman"/>
        </w:rPr>
        <w:t>wymienianego, gdy:</w:t>
      </w:r>
    </w:p>
    <w:p w14:paraId="5A9480DD" w14:textId="77777777" w:rsidR="00D80BA3" w:rsidRPr="00491E45" w:rsidRDefault="00D80BA3" w:rsidP="00D80BA3">
      <w:pPr>
        <w:pStyle w:val="Akapitzlist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 xml:space="preserve">Sprzęt </w:t>
      </w:r>
      <w:r w:rsidR="004D67BB">
        <w:rPr>
          <w:rFonts w:ascii="Times New Roman" w:hAnsi="Times New Roman"/>
        </w:rPr>
        <w:t xml:space="preserve">i oprogramowanie </w:t>
      </w:r>
      <w:r w:rsidRPr="00491E45">
        <w:rPr>
          <w:rFonts w:ascii="Times New Roman" w:hAnsi="Times New Roman"/>
        </w:rPr>
        <w:t>po trzech kolejnych naprawach gwarancyjnych (dowolnego typu) wykaże wady w działaniu,</w:t>
      </w:r>
    </w:p>
    <w:p w14:paraId="7F438AE4" w14:textId="77777777" w:rsidR="00A17ECB" w:rsidRDefault="00D80BA3" w:rsidP="00A17ECB">
      <w:pPr>
        <w:pStyle w:val="Akapitzlist"/>
        <w:numPr>
          <w:ilvl w:val="1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>Czas danej naprawy przekroczy 14 dni kalendarzowych licząc od dnia zgłoszenia wady – wymiana wraz z upływem tego okresu (bez zgłoszenia przypominającego)</w:t>
      </w:r>
    </w:p>
    <w:p w14:paraId="10148522" w14:textId="1073A78D" w:rsidR="00D80BA3" w:rsidRPr="00A17ECB" w:rsidRDefault="00A17ECB" w:rsidP="00A17ECB">
      <w:pPr>
        <w:pStyle w:val="Akapitzlist"/>
        <w:spacing w:after="0"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D80BA3" w:rsidRPr="00A17ECB">
        <w:rPr>
          <w:rFonts w:ascii="Times New Roman" w:hAnsi="Times New Roman"/>
        </w:rPr>
        <w:t>Wymiana sprzętu</w:t>
      </w:r>
      <w:r w:rsidR="004D67BB" w:rsidRPr="00A17ECB">
        <w:rPr>
          <w:rFonts w:ascii="Times New Roman" w:hAnsi="Times New Roman"/>
        </w:rPr>
        <w:t xml:space="preserve"> i oprogramowania</w:t>
      </w:r>
      <w:r w:rsidR="00D80BA3" w:rsidRPr="00A17ECB">
        <w:rPr>
          <w:rFonts w:ascii="Times New Roman" w:hAnsi="Times New Roman"/>
        </w:rPr>
        <w:t xml:space="preserve"> na nowy nastąpi w przeciągu 7 dni kalendarzowych od dnia zgłoszenia czwartej awarii lub w przeciągu 7 dni od upływu 14-dniowego terminu na  napraw</w:t>
      </w:r>
      <w:bookmarkStart w:id="3" w:name="_GoBack"/>
      <w:bookmarkEnd w:id="3"/>
      <w:r w:rsidR="00D80BA3" w:rsidRPr="00A17ECB">
        <w:rPr>
          <w:rFonts w:ascii="Times New Roman" w:hAnsi="Times New Roman"/>
        </w:rPr>
        <w:t>ę.</w:t>
      </w:r>
    </w:p>
    <w:p w14:paraId="7E443254" w14:textId="77777777" w:rsidR="00D80BA3" w:rsidRDefault="00D80BA3" w:rsidP="00D80BA3">
      <w:pPr>
        <w:spacing w:after="0" w:line="360" w:lineRule="auto"/>
        <w:jc w:val="center"/>
        <w:rPr>
          <w:rFonts w:ascii="Times New Roman" w:hAnsi="Times New Roman"/>
        </w:rPr>
      </w:pPr>
    </w:p>
    <w:p w14:paraId="194BBD93" w14:textId="77777777" w:rsidR="00D80BA3" w:rsidRPr="00491E45" w:rsidRDefault="00D80BA3" w:rsidP="00D80BA3">
      <w:pPr>
        <w:spacing w:after="0" w:line="360" w:lineRule="auto"/>
        <w:jc w:val="center"/>
        <w:rPr>
          <w:rFonts w:ascii="Times New Roman" w:eastAsia="Times New Roman" w:hAnsi="Times New Roman"/>
          <w:b/>
        </w:rPr>
      </w:pPr>
      <w:r w:rsidRPr="00491E45">
        <w:rPr>
          <w:rFonts w:ascii="Times New Roman" w:hAnsi="Times New Roman"/>
        </w:rPr>
        <w:t xml:space="preserve"> </w:t>
      </w:r>
      <w:r w:rsidRPr="00491E45">
        <w:rPr>
          <w:rFonts w:ascii="Times New Roman" w:hAnsi="Times New Roman"/>
          <w:b/>
          <w:bCs/>
          <w:lang w:eastAsia="pl-PL"/>
        </w:rPr>
        <w:t>§ 6</w:t>
      </w:r>
      <w:r w:rsidRPr="00491E45">
        <w:rPr>
          <w:rFonts w:ascii="Times New Roman" w:eastAsia="Times New Roman" w:hAnsi="Times New Roman"/>
          <w:b/>
        </w:rPr>
        <w:t xml:space="preserve"> Kary umowne, odstąpienie od Umowy</w:t>
      </w:r>
    </w:p>
    <w:p w14:paraId="09B46A07" w14:textId="77777777" w:rsidR="00D80BA3" w:rsidRPr="00491E45" w:rsidRDefault="00D80BA3" w:rsidP="00D80B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>Jeśli w toku wykonywania umowy Wykonawca stwierdzi zaistnienie okoliczności, które dają podstawę do oceny, że jakiekolwiek jego świadczenie nie zostanie wykonane w terminie, Wykonawca niezwłocznie zawiadomi Zamawiającego na piśmie o niebezpieczeństwie wystąpienia opóźnienia. Zawiadomienie określi prawdopodobny czas opóźnienia i jego przyczynę.</w:t>
      </w:r>
    </w:p>
    <w:p w14:paraId="695435CE" w14:textId="77777777" w:rsidR="00D80BA3" w:rsidRPr="00491E45" w:rsidRDefault="00D80BA3" w:rsidP="00D80B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>W przypadku opóźnienia Wykonawcy w spełnieniu świadczenia w całości lub w części Wykonawca zobowiązany jest do zapłaty kary umownej  wysokości  2 % wynagrodzenia umownego brutto za każdy dzień opóźnienia. W przypadku, gdy opóźnienie Wykonawcy w spełnieniu świadczenia w całości lub w części wynosi co najmniej 10 dni, Zamawiający może w terminie kolejnych 7 dni, odstąpić od umowy, zachowując roszczenie o zapłatę kar umownych należnych mu za okres od dnia powstania opóźnienia do dnia odstąpienia od umowy.</w:t>
      </w:r>
    </w:p>
    <w:p w14:paraId="5EA10091" w14:textId="1821DC95" w:rsidR="00D80BA3" w:rsidRPr="00491E45" w:rsidRDefault="00D80BA3" w:rsidP="00D80B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W przypadku opóźnienia w usunięciu wad </w:t>
      </w:r>
      <w:r w:rsidR="003D0364">
        <w:rPr>
          <w:rFonts w:ascii="Times New Roman" w:hAnsi="Times New Roman"/>
          <w:lang w:eastAsia="pl-PL"/>
        </w:rPr>
        <w:t>Przedmiotu Umowy</w:t>
      </w:r>
      <w:r w:rsidR="003D0364" w:rsidRPr="00491E45">
        <w:rPr>
          <w:rFonts w:ascii="Times New Roman" w:hAnsi="Times New Roman"/>
          <w:lang w:eastAsia="pl-PL"/>
        </w:rPr>
        <w:t xml:space="preserve"> </w:t>
      </w:r>
      <w:r w:rsidRPr="00491E45">
        <w:rPr>
          <w:rFonts w:ascii="Times New Roman" w:hAnsi="Times New Roman"/>
          <w:lang w:eastAsia="pl-PL"/>
        </w:rPr>
        <w:t xml:space="preserve">stwierdzonych przy odbiorze Zamawiającemu służy prawo naliczenia kar umownych w wysokości 1 % wynagrodzenia umownego brutto za każdy dzień opóźnienia bez wyznaczania dodatkowego terminu na wykonanie umowy. W przypadku, gdy opóźnienie Wykonawcy w usunięciu wad </w:t>
      </w:r>
      <w:r w:rsidR="003D0364">
        <w:rPr>
          <w:rFonts w:ascii="Times New Roman" w:hAnsi="Times New Roman"/>
          <w:lang w:eastAsia="pl-PL"/>
        </w:rPr>
        <w:t>Przedmiotu Umow</w:t>
      </w:r>
      <w:r w:rsidR="00880A1D">
        <w:rPr>
          <w:rFonts w:ascii="Times New Roman" w:hAnsi="Times New Roman"/>
          <w:lang w:eastAsia="pl-PL"/>
        </w:rPr>
        <w:t>y</w:t>
      </w:r>
      <w:r w:rsidRPr="00491E45">
        <w:rPr>
          <w:rFonts w:ascii="Times New Roman" w:hAnsi="Times New Roman"/>
          <w:lang w:eastAsia="pl-PL"/>
        </w:rPr>
        <w:t xml:space="preserve"> stwierdzonych przy odbiorze w całości lub w części wynosi co najmniej 10 dni,  Zamawiający może w terminie kolejnych 7 dni, odstąpić od umowy, zachowując roszczenie o zapłatę kar umownych należnych mu za okres od dnia powstania opóźnienia do dnia odstąpienia od umowy.</w:t>
      </w:r>
    </w:p>
    <w:p w14:paraId="619FA79F" w14:textId="77777777" w:rsidR="00D80BA3" w:rsidRPr="00491E45" w:rsidRDefault="00D80BA3" w:rsidP="00D80BA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>Jedna ze Stron umowy, może odstąpić od umowy za pisemnym powiadomieniem drugiej  Strony, gdy:</w:t>
      </w:r>
    </w:p>
    <w:p w14:paraId="44EE5CA6" w14:textId="77777777" w:rsidR="00D80BA3" w:rsidRPr="00491E45" w:rsidRDefault="00D80BA3" w:rsidP="00D80BA3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wobec drugiej Strony otwarta zostanie likwidacja ; </w:t>
      </w:r>
    </w:p>
    <w:p w14:paraId="076516A3" w14:textId="77777777" w:rsidR="00D80BA3" w:rsidRPr="00491E45" w:rsidRDefault="00D80BA3" w:rsidP="00D80BA3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po upływie 1 miesiąca od dnia zawieszenia realizacji obowiązków drugiej Strony wynikających z </w:t>
      </w:r>
      <w:r w:rsidRPr="00491E45">
        <w:rPr>
          <w:rFonts w:ascii="Times New Roman" w:hAnsi="Times New Roman"/>
          <w:lang w:eastAsia="pl-PL"/>
        </w:rPr>
        <w:lastRenderedPageBreak/>
        <w:t>umowy w rezultacie wystąpienia Siły Wyższej, jeżeli przed upływem powyższego terminu nie ustanie działanie Siły Wyższej, przy czym dla potrzeb umowy  „Siła Wyższa” oznacza zdarzenie, którego wystąpienie jest niezależne od Stron i którym nie mogą one zapobiec przy zachowaniu należytej staranności, a w szczególności: wojny, stany nadzwyczajne, klęski żywiołowe, epidemie, ograniczenia związane z kwarantanną, embargo, rewolucje, zamieszki i strajki.</w:t>
      </w:r>
    </w:p>
    <w:p w14:paraId="4C2225E2" w14:textId="77777777" w:rsidR="00D80BA3" w:rsidRPr="00491E45" w:rsidRDefault="00D80BA3" w:rsidP="00D80BA3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po ustaniu Siły Wyższej druga Strona nie przystąpiła niezwłocznie do wykonania umowy lub nie spełniła swojego świadczenia wynikającego z niniejszej umowy w ciągu 7 dni, liczonych od dnia ustania działania Siły Wyższej. </w:t>
      </w:r>
    </w:p>
    <w:p w14:paraId="5514318E" w14:textId="77777777" w:rsidR="00D80BA3" w:rsidRPr="00491E45" w:rsidRDefault="008C0A84" w:rsidP="008C0A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5. </w:t>
      </w:r>
      <w:r w:rsidR="00D80BA3" w:rsidRPr="00491E45">
        <w:rPr>
          <w:rFonts w:ascii="Times New Roman" w:hAnsi="Times New Roman"/>
          <w:lang w:eastAsia="pl-PL"/>
        </w:rPr>
        <w:t xml:space="preserve">Oświadczenie o odstąpieniu od umowy powinno być złożone w terminie 14 dni od dnia, w którym strona powzięła wiadomość o okoliczności, opisanej w ust. 4 pkt 1 lub w terminie 14 dni od wystąpienia zdarzenia, o którym mowa w ust. 4 pkt 2 i 3 . </w:t>
      </w:r>
    </w:p>
    <w:p w14:paraId="02BE085B" w14:textId="77777777" w:rsidR="00D80BA3" w:rsidRPr="00523589" w:rsidRDefault="008C0A84" w:rsidP="008C0A84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6. </w:t>
      </w:r>
      <w:r w:rsidR="00D80BA3" w:rsidRPr="00491E45">
        <w:rPr>
          <w:rFonts w:ascii="Times New Roman" w:eastAsia="Times New Roman" w:hAnsi="Times New Roman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, wówczas Wykonawca może żądać wyłącznie wynagrodzenia należnego z tytułu wykonania części Umowy.</w:t>
      </w:r>
    </w:p>
    <w:p w14:paraId="4F533086" w14:textId="77777777" w:rsidR="008C0A84" w:rsidRDefault="008C0A84" w:rsidP="008C0A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lang w:eastAsia="pl-PL"/>
        </w:rPr>
        <w:t xml:space="preserve">7. </w:t>
      </w:r>
      <w:r w:rsidR="00D80BA3" w:rsidRPr="00491E45">
        <w:rPr>
          <w:rFonts w:ascii="Times New Roman" w:hAnsi="Times New Roman"/>
          <w:lang w:eastAsia="pl-PL"/>
        </w:rPr>
        <w:t xml:space="preserve">Zamawiającemu służy prawo naliczenia kary umownej w przypadku odstąpienia od umowy przez Zamawiającego z przyczyn dotyczących Wykonawcy, tj. w przypadkach określonych w ust. 2,3 oraz ust.4 pkt.1) i 3) niniejszego paragrafu, w wysokości stanowiącej 10% wynagrodzenia umownego brutto. </w:t>
      </w:r>
    </w:p>
    <w:p w14:paraId="457957A1" w14:textId="77777777" w:rsidR="00D80BA3" w:rsidRPr="008C0A84" w:rsidRDefault="008C0A84" w:rsidP="008C0A84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/>
          <w:bCs/>
          <w:lang w:eastAsia="pl-PL"/>
        </w:rPr>
      </w:pPr>
      <w:r w:rsidRPr="008C0A84">
        <w:rPr>
          <w:rFonts w:ascii="Times New Roman" w:hAnsi="Times New Roman"/>
          <w:lang w:eastAsia="pl-PL"/>
        </w:rPr>
        <w:t>8.</w:t>
      </w:r>
      <w:r>
        <w:rPr>
          <w:rFonts w:ascii="Times New Roman" w:hAnsi="Times New Roman"/>
          <w:b/>
          <w:bCs/>
          <w:lang w:eastAsia="pl-PL"/>
        </w:rPr>
        <w:t xml:space="preserve"> </w:t>
      </w:r>
      <w:r w:rsidR="00D80BA3" w:rsidRPr="00491E45">
        <w:rPr>
          <w:rFonts w:ascii="Times New Roman" w:hAnsi="Times New Roman"/>
        </w:rPr>
        <w:t>Kary umowne, o których mowa w ust. 2,3 i 7 podlegają sumowaniu i będą potrącane z należnego Wykonawcy wynagrodzenia, na co Wykonawca wyraża zgodę. W przypadku braku możliwości potrącenia będą płatne przelewem na konto bankowe Zamawiającego wskazane w wezwaniu do zapłaty, w terminie 7 dni od daty otrzymania przez Wykonawcę wezwania do ich zapłaty.</w:t>
      </w:r>
    </w:p>
    <w:p w14:paraId="5B2388E3" w14:textId="77777777" w:rsidR="00D80BA3" w:rsidRPr="007F090B" w:rsidRDefault="00D80BA3" w:rsidP="008C0A84">
      <w:pPr>
        <w:pStyle w:val="Akapitzlist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</w:rPr>
      </w:pPr>
      <w:r w:rsidRPr="00491E45">
        <w:rPr>
          <w:rFonts w:ascii="Times New Roman" w:hAnsi="Times New Roman"/>
        </w:rPr>
        <w:t xml:space="preserve"> Jeżeli na skutek niewykonania lub nienależytego wykonania Umowy powstanie szkoda przewyższająca zastrzeżone kary umowne, Zamawiającemu oprócz tych kar przysługuje prawo do dochodzenia odszkodowania uzupełniającego. Jeżeli szkoda powstanie z innych przyczyn niż te, ze względu na które zastrzeżono karę umowną, Zamawiającemu przysługuje prawo do dochodzenia odszkodowania</w:t>
      </w:r>
      <w:r>
        <w:rPr>
          <w:rFonts w:ascii="Times New Roman" w:hAnsi="Times New Roman"/>
        </w:rPr>
        <w:t xml:space="preserve"> </w:t>
      </w:r>
      <w:r w:rsidRPr="00D80BA3">
        <w:rPr>
          <w:rFonts w:ascii="Times New Roman" w:hAnsi="Times New Roman"/>
        </w:rPr>
        <w:t xml:space="preserve">na zasadach ogólnych Kodeksu cywilnego. </w:t>
      </w:r>
    </w:p>
    <w:p w14:paraId="769B5B33" w14:textId="77777777" w:rsidR="006542AC" w:rsidRDefault="006542AC" w:rsidP="00D80B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7D475EA7" w14:textId="1B0053CB" w:rsidR="00D80BA3" w:rsidRPr="00491E45" w:rsidRDefault="00D80BA3" w:rsidP="00D80BA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  <w:r w:rsidRPr="00491E45">
        <w:rPr>
          <w:rFonts w:ascii="Times New Roman" w:hAnsi="Times New Roman"/>
          <w:b/>
          <w:bCs/>
          <w:lang w:eastAsia="pl-PL"/>
        </w:rPr>
        <w:t xml:space="preserve">§ 7 </w:t>
      </w:r>
      <w:r w:rsidRPr="00491E45">
        <w:rPr>
          <w:rFonts w:ascii="Times New Roman" w:eastAsia="Times New Roman" w:hAnsi="Times New Roman"/>
          <w:b/>
        </w:rPr>
        <w:t>Dodatkowe zobowiązania Wykonawcy</w:t>
      </w:r>
    </w:p>
    <w:p w14:paraId="360725FA" w14:textId="77777777" w:rsidR="00D80BA3" w:rsidRPr="00491E45" w:rsidRDefault="00D80BA3" w:rsidP="00D80B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 Wykonawca nie może przenieść na osobę trzecią praw obowiązków wynikających z umowy,  w całości lub w części.</w:t>
      </w:r>
    </w:p>
    <w:p w14:paraId="4B48C4A8" w14:textId="77777777" w:rsidR="00D80BA3" w:rsidRPr="00801F86" w:rsidRDefault="00D80BA3" w:rsidP="00801F86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</w:rPr>
      </w:pPr>
      <w:r w:rsidRPr="00491E45">
        <w:rPr>
          <w:rFonts w:ascii="Times New Roman" w:eastAsia="Times New Roman" w:hAnsi="Times New Roman"/>
        </w:rPr>
        <w:t>Wykonawca zobowiązuje się do dostarczenia Zamawiającemu wszelkich dokumentów zabezpieczających go przed roszczeniami osób trzecich, dotyczącymi naruszenia praw autorskich, praw z patentu, znaku towarowego lub firmowego w związku z realizacją niniejszej Umowy.</w:t>
      </w:r>
    </w:p>
    <w:p w14:paraId="3721962A" w14:textId="77777777" w:rsidR="006542AC" w:rsidRDefault="006542AC" w:rsidP="00D80BA3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4671F555" w14:textId="77777777" w:rsidR="006542AC" w:rsidRDefault="006542AC" w:rsidP="00D80BA3">
      <w:pPr>
        <w:tabs>
          <w:tab w:val="left" w:pos="708"/>
        </w:tabs>
        <w:spacing w:after="0" w:line="360" w:lineRule="auto"/>
        <w:jc w:val="center"/>
        <w:rPr>
          <w:rFonts w:ascii="Times New Roman" w:hAnsi="Times New Roman"/>
          <w:b/>
          <w:bCs/>
          <w:lang w:eastAsia="pl-PL"/>
        </w:rPr>
      </w:pPr>
    </w:p>
    <w:p w14:paraId="41AD3CE5" w14:textId="1E8A9B3B" w:rsidR="00D80BA3" w:rsidRPr="00491E45" w:rsidRDefault="00D80BA3" w:rsidP="00D80BA3">
      <w:pPr>
        <w:tabs>
          <w:tab w:val="left" w:pos="708"/>
        </w:tabs>
        <w:spacing w:after="0" w:line="360" w:lineRule="auto"/>
        <w:jc w:val="center"/>
        <w:rPr>
          <w:rFonts w:ascii="Times New Roman" w:eastAsia="Times New Roman" w:hAnsi="Times New Roman"/>
        </w:rPr>
      </w:pPr>
      <w:r w:rsidRPr="00491E45">
        <w:rPr>
          <w:rFonts w:ascii="Times New Roman" w:hAnsi="Times New Roman"/>
          <w:b/>
          <w:bCs/>
          <w:lang w:eastAsia="pl-PL"/>
        </w:rPr>
        <w:t xml:space="preserve">§ </w:t>
      </w:r>
      <w:r w:rsidR="00801F86">
        <w:rPr>
          <w:rFonts w:ascii="Times New Roman" w:eastAsia="Times New Roman" w:hAnsi="Times New Roman"/>
          <w:b/>
        </w:rPr>
        <w:t>8</w:t>
      </w:r>
      <w:r w:rsidRPr="00491E45">
        <w:rPr>
          <w:rFonts w:ascii="Times New Roman" w:eastAsia="Times New Roman" w:hAnsi="Times New Roman"/>
          <w:b/>
        </w:rPr>
        <w:t xml:space="preserve"> Rozstrzyganie sporów</w:t>
      </w:r>
    </w:p>
    <w:p w14:paraId="2E05EB31" w14:textId="77777777" w:rsidR="00D80BA3" w:rsidRPr="00491E45" w:rsidRDefault="00D80BA3" w:rsidP="00D80BA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>W sprawach nie uregulowanych w niniejszej umowie będą miały zastosowanie przepisy Kodeksu Cywilnego.</w:t>
      </w:r>
    </w:p>
    <w:p w14:paraId="341C9403" w14:textId="77777777" w:rsidR="00D80BA3" w:rsidRPr="00491E45" w:rsidRDefault="00D80BA3" w:rsidP="00D80BA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lang w:eastAsia="pl-PL"/>
        </w:rPr>
      </w:pPr>
      <w:r w:rsidRPr="00491E45">
        <w:rPr>
          <w:rFonts w:ascii="Times New Roman" w:hAnsi="Times New Roman"/>
          <w:lang w:eastAsia="pl-PL"/>
        </w:rPr>
        <w:t xml:space="preserve">Spory wynikłe na tle realizacji niniejszej umowy strony poddają pod rozstrzygnięcie sądu </w:t>
      </w:r>
      <w:r w:rsidRPr="00491E45">
        <w:rPr>
          <w:rFonts w:ascii="Times New Roman" w:hAnsi="Times New Roman"/>
          <w:lang w:eastAsia="pl-PL"/>
        </w:rPr>
        <w:lastRenderedPageBreak/>
        <w:t>właściwego ze względu na siedzibę Zamawiającego.</w:t>
      </w:r>
    </w:p>
    <w:p w14:paraId="47670F6E" w14:textId="77777777" w:rsidR="00D80BA3" w:rsidRDefault="00D80BA3" w:rsidP="00D80BA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bCs/>
          <w:lang w:eastAsia="pl-PL"/>
        </w:rPr>
      </w:pPr>
    </w:p>
    <w:p w14:paraId="57C7CEB8" w14:textId="6617F2EE" w:rsidR="00D80BA3" w:rsidRPr="00491E45" w:rsidRDefault="00D80BA3" w:rsidP="00D80BA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</w:rPr>
      </w:pPr>
      <w:r w:rsidRPr="00491E45">
        <w:rPr>
          <w:rFonts w:ascii="Times New Roman" w:hAnsi="Times New Roman"/>
          <w:b/>
          <w:bCs/>
          <w:lang w:eastAsia="pl-PL"/>
        </w:rPr>
        <w:t xml:space="preserve">§ </w:t>
      </w:r>
      <w:r w:rsidR="003D0364">
        <w:rPr>
          <w:rFonts w:ascii="Times New Roman" w:eastAsia="Times New Roman" w:hAnsi="Times New Roman"/>
          <w:b/>
        </w:rPr>
        <w:t>9</w:t>
      </w:r>
      <w:r w:rsidRPr="00491E45">
        <w:rPr>
          <w:rFonts w:ascii="Times New Roman" w:eastAsia="Times New Roman" w:hAnsi="Times New Roman"/>
          <w:b/>
        </w:rPr>
        <w:t xml:space="preserve"> Postanowienia końcowe</w:t>
      </w:r>
    </w:p>
    <w:p w14:paraId="275247EE" w14:textId="77777777" w:rsidR="00D80BA3" w:rsidRPr="00D80BA3" w:rsidRDefault="00D80BA3" w:rsidP="00D80B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1.</w:t>
      </w:r>
      <w:r w:rsidRPr="00D80BA3">
        <w:rPr>
          <w:rFonts w:ascii="Times New Roman" w:hAnsi="Times New Roman"/>
          <w:lang w:eastAsia="pl-PL"/>
        </w:rPr>
        <w:t>Wszelkie zmiany umowy wymagają zachowania formy pisemnej, pod rygorem nieważności.</w:t>
      </w:r>
    </w:p>
    <w:p w14:paraId="1A9E3C32" w14:textId="458AD332" w:rsidR="00D80BA3" w:rsidRPr="00491E45" w:rsidRDefault="003D0364" w:rsidP="00880A1D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2.</w:t>
      </w:r>
      <w:r w:rsidR="00D80BA3" w:rsidRPr="00491E45">
        <w:rPr>
          <w:rFonts w:ascii="Times New Roman" w:hAnsi="Times New Roman"/>
          <w:lang w:eastAsia="pl-PL"/>
        </w:rPr>
        <w:t xml:space="preserve">Niniejsza umowa została sporządzona w trzech jednobrzmiących egzemplarzach, </w:t>
      </w:r>
      <w:r w:rsidR="00D80BA3" w:rsidRPr="00491E45">
        <w:rPr>
          <w:rFonts w:ascii="Times New Roman" w:hAnsi="Times New Roman"/>
        </w:rPr>
        <w:t>jeden dla Wykonawcy i dwa dla Zamawiającego.</w:t>
      </w:r>
    </w:p>
    <w:p w14:paraId="43780F9F" w14:textId="77777777" w:rsidR="00D80BA3" w:rsidRPr="00491E45" w:rsidRDefault="00D80BA3" w:rsidP="00D80BA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6FFC2F36" w14:textId="77777777" w:rsidR="00D80BA3" w:rsidRPr="00491E45" w:rsidRDefault="00D80BA3" w:rsidP="00D80BA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</w:p>
    <w:p w14:paraId="38AC0C66" w14:textId="77777777" w:rsidR="00F50FF7" w:rsidRDefault="00D80BA3" w:rsidP="009E1C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491E45">
        <w:rPr>
          <w:rFonts w:ascii="Times New Roman" w:hAnsi="Times New Roman"/>
          <w:b/>
          <w:bCs/>
          <w:lang w:eastAsia="pl-PL"/>
        </w:rPr>
        <w:t xml:space="preserve">Zamawiający                                                                                                </w:t>
      </w:r>
      <w:r w:rsidRPr="00491E45">
        <w:rPr>
          <w:rFonts w:ascii="Times New Roman" w:hAnsi="Times New Roman"/>
          <w:lang w:eastAsia="pl-PL"/>
        </w:rPr>
        <w:tab/>
      </w:r>
      <w:r w:rsidRPr="00491E45">
        <w:rPr>
          <w:rFonts w:ascii="Times New Roman" w:hAnsi="Times New Roman"/>
          <w:b/>
          <w:bCs/>
          <w:lang w:eastAsia="pl-PL"/>
        </w:rPr>
        <w:t>Wykonawca</w:t>
      </w:r>
    </w:p>
    <w:p w14:paraId="3B64808B" w14:textId="77777777" w:rsidR="00295674" w:rsidRPr="009E1C8C" w:rsidRDefault="00295674" w:rsidP="009E1C8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  <w:sectPr w:rsidR="00295674" w:rsidRPr="009E1C8C">
          <w:pgSz w:w="11900" w:h="16836"/>
          <w:pgMar w:top="1125" w:right="1124" w:bottom="427" w:left="1440" w:header="0" w:footer="0" w:gutter="0"/>
          <w:cols w:space="0" w:equalWidth="0">
            <w:col w:w="9340"/>
          </w:cols>
          <w:docGrid w:linePitch="360"/>
        </w:sectPr>
      </w:pPr>
    </w:p>
    <w:p w14:paraId="19A42605" w14:textId="77777777" w:rsidR="00491E45" w:rsidRPr="003348F9" w:rsidRDefault="00491E45" w:rsidP="009E1C8C">
      <w:pPr>
        <w:spacing w:after="0" w:line="360" w:lineRule="auto"/>
        <w:rPr>
          <w:rFonts w:ascii="Times New Roman" w:hAnsi="Times New Roman"/>
          <w:b/>
          <w:bCs/>
        </w:rPr>
      </w:pPr>
      <w:bookmarkStart w:id="4" w:name="page4"/>
      <w:bookmarkEnd w:id="4"/>
    </w:p>
    <w:p w14:paraId="49535945" w14:textId="77777777" w:rsidR="0067185B" w:rsidRPr="003348F9" w:rsidRDefault="0067185B" w:rsidP="0067185B">
      <w:pPr>
        <w:spacing w:line="0" w:lineRule="atLeast"/>
        <w:ind w:left="82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Załącznik nr 1</w:t>
      </w:r>
    </w:p>
    <w:p w14:paraId="1D948289" w14:textId="77777777" w:rsidR="0067185B" w:rsidRPr="003348F9" w:rsidRDefault="0067185B" w:rsidP="0067185B">
      <w:pPr>
        <w:spacing w:line="139" w:lineRule="exact"/>
        <w:rPr>
          <w:rFonts w:ascii="Times New Roman" w:eastAsia="Times New Roman" w:hAnsi="Times New Roman"/>
        </w:rPr>
      </w:pPr>
    </w:p>
    <w:p w14:paraId="65608CC5" w14:textId="77777777" w:rsidR="0067185B" w:rsidRPr="003348F9" w:rsidRDefault="0067185B" w:rsidP="00295674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Oferta Wykonawcy znajdująca się w dokumentacji Zamawiającego.</w:t>
      </w:r>
    </w:p>
    <w:p w14:paraId="44055AF3" w14:textId="77777777" w:rsidR="0067185B" w:rsidRPr="003348F9" w:rsidRDefault="0067185B" w:rsidP="0067185B">
      <w:pPr>
        <w:spacing w:line="0" w:lineRule="atLeast"/>
        <w:ind w:left="82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Załącznik nr 2</w:t>
      </w:r>
    </w:p>
    <w:p w14:paraId="1C7F0002" w14:textId="77777777" w:rsidR="0067185B" w:rsidRPr="003348F9" w:rsidRDefault="00801F86" w:rsidP="0067185B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apytanie ofertowe</w:t>
      </w:r>
      <w:r w:rsidR="00711B5E">
        <w:rPr>
          <w:rFonts w:ascii="Times New Roman" w:eastAsia="Times New Roman" w:hAnsi="Times New Roman"/>
        </w:rPr>
        <w:t xml:space="preserve"> (w tym </w:t>
      </w:r>
      <w:r w:rsidR="00711B5E" w:rsidRPr="00711B5E">
        <w:rPr>
          <w:rFonts w:ascii="Times New Roman" w:eastAsia="Times New Roman" w:hAnsi="Times New Roman"/>
          <w:i/>
        </w:rPr>
        <w:t>SOPZ</w:t>
      </w:r>
      <w:r w:rsidR="00711B5E">
        <w:rPr>
          <w:rFonts w:ascii="Times New Roman" w:eastAsia="Times New Roman" w:hAnsi="Times New Roman"/>
        </w:rPr>
        <w:t>)</w:t>
      </w:r>
      <w:r w:rsidR="0067185B" w:rsidRPr="003348F9">
        <w:rPr>
          <w:rFonts w:ascii="Times New Roman" w:eastAsia="Times New Roman" w:hAnsi="Times New Roman"/>
        </w:rPr>
        <w:t xml:space="preserve"> znajdujący się w dokumentacji Zamawiającego.</w:t>
      </w:r>
    </w:p>
    <w:p w14:paraId="4F301D80" w14:textId="77777777" w:rsidR="0067185B" w:rsidRDefault="0067185B" w:rsidP="0067185B">
      <w:pPr>
        <w:spacing w:line="0" w:lineRule="atLeast"/>
        <w:ind w:left="82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Załącznik nr 3</w:t>
      </w:r>
    </w:p>
    <w:p w14:paraId="03E88A00" w14:textId="77777777" w:rsidR="00801F86" w:rsidRPr="003348F9" w:rsidRDefault="00801F86" w:rsidP="0067185B">
      <w:pPr>
        <w:spacing w:line="0" w:lineRule="atLeast"/>
        <w:ind w:left="82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zór</w:t>
      </w:r>
    </w:p>
    <w:p w14:paraId="0B02D4F4" w14:textId="77777777" w:rsidR="0067185B" w:rsidRPr="003348F9" w:rsidRDefault="0067185B" w:rsidP="0067185B">
      <w:pPr>
        <w:spacing w:line="0" w:lineRule="atLeast"/>
        <w:ind w:right="20"/>
        <w:jc w:val="center"/>
        <w:rPr>
          <w:rFonts w:ascii="Times New Roman" w:eastAsia="Times New Roman" w:hAnsi="Times New Roman"/>
          <w:b/>
        </w:rPr>
      </w:pPr>
      <w:r w:rsidRPr="003348F9">
        <w:rPr>
          <w:rFonts w:ascii="Times New Roman" w:eastAsia="Times New Roman" w:hAnsi="Times New Roman"/>
          <w:b/>
        </w:rPr>
        <w:t>Protokół Odbioru</w:t>
      </w:r>
    </w:p>
    <w:p w14:paraId="06B05BE7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 xml:space="preserve">W dniu ………… na podstawie </w:t>
      </w:r>
      <w:r w:rsidRPr="003348F9">
        <w:rPr>
          <w:rFonts w:ascii="Times New Roman" w:hAnsi="Times New Roman"/>
          <w:b/>
          <w:bCs/>
          <w:lang w:eastAsia="pl-PL"/>
        </w:rPr>
        <w:t xml:space="preserve">§ </w:t>
      </w:r>
      <w:r w:rsidRPr="003348F9">
        <w:rPr>
          <w:rFonts w:ascii="Times New Roman" w:eastAsia="Times New Roman" w:hAnsi="Times New Roman"/>
        </w:rPr>
        <w:t xml:space="preserve">3 ust.4 Umowy nr ………. z dnia ……… dokonano odbioru Przedmiotu Umowy w zakresie </w:t>
      </w:r>
      <w:r w:rsidRPr="003348F9">
        <w:rPr>
          <w:rFonts w:ascii="Times New Roman" w:hAnsi="Times New Roman"/>
          <w:b/>
          <w:bCs/>
          <w:lang w:eastAsia="pl-PL"/>
        </w:rPr>
        <w:t xml:space="preserve">§ </w:t>
      </w:r>
      <w:r w:rsidRPr="003348F9">
        <w:rPr>
          <w:rFonts w:ascii="Times New Roman" w:eastAsia="Times New Roman" w:hAnsi="Times New Roman"/>
        </w:rPr>
        <w:t>1 ust. 1, co zostało udokumentowane załącznikiem do protokołu .</w:t>
      </w:r>
    </w:p>
    <w:p w14:paraId="36C2566E" w14:textId="77777777" w:rsidR="0067185B" w:rsidRPr="003348F9" w:rsidRDefault="0067185B" w:rsidP="0067185B">
      <w:pPr>
        <w:spacing w:line="233" w:lineRule="exact"/>
        <w:rPr>
          <w:rFonts w:ascii="Times New Roman" w:eastAsia="Times New Roman" w:hAnsi="Times New Roman"/>
        </w:rPr>
      </w:pPr>
    </w:p>
    <w:p w14:paraId="587A8590" w14:textId="77777777" w:rsidR="0067185B" w:rsidRPr="003348F9" w:rsidRDefault="0067185B" w:rsidP="0067185B">
      <w:pPr>
        <w:spacing w:line="0" w:lineRule="atLeast"/>
        <w:ind w:right="20"/>
        <w:jc w:val="center"/>
        <w:rPr>
          <w:rFonts w:ascii="Times New Roman" w:eastAsia="Times New Roman" w:hAnsi="Times New Roman"/>
          <w:b/>
        </w:rPr>
      </w:pPr>
      <w:r w:rsidRPr="003348F9">
        <w:rPr>
          <w:rFonts w:ascii="Times New Roman" w:eastAsia="Times New Roman" w:hAnsi="Times New Roman"/>
          <w:b/>
        </w:rPr>
        <w:t>Informacje dotyczące odbioru końcowego:</w:t>
      </w:r>
    </w:p>
    <w:p w14:paraId="6F62C9B7" w14:textId="77777777" w:rsidR="0067185B" w:rsidRPr="003348F9" w:rsidRDefault="0067185B" w:rsidP="0067185B">
      <w:pPr>
        <w:spacing w:line="350" w:lineRule="auto"/>
        <w:ind w:right="2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Wyżej wymieniony Przedmiot Umowy jest zgodny/nie jest zgodny* z wymaganiami określonymi w Umowie.</w:t>
      </w:r>
    </w:p>
    <w:p w14:paraId="3BE15A9B" w14:textId="77777777" w:rsidR="0067185B" w:rsidRPr="003348F9" w:rsidRDefault="0067185B" w:rsidP="0067185B">
      <w:pPr>
        <w:spacing w:line="23" w:lineRule="exact"/>
        <w:rPr>
          <w:rFonts w:ascii="Times New Roman" w:eastAsia="Times New Roman" w:hAnsi="Times New Roman"/>
        </w:rPr>
      </w:pPr>
    </w:p>
    <w:p w14:paraId="4F5DC027" w14:textId="77777777" w:rsidR="0067185B" w:rsidRPr="003348F9" w:rsidRDefault="0067185B" w:rsidP="0067185B">
      <w:pPr>
        <w:spacing w:line="350" w:lineRule="auto"/>
        <w:ind w:right="12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Przedmiot Umowy w zakresie objętym odbiorem został wykonany w terminie/nie został wykonany w terminie.*</w:t>
      </w:r>
    </w:p>
    <w:p w14:paraId="5AA17BD2" w14:textId="77777777" w:rsidR="0067185B" w:rsidRPr="003348F9" w:rsidRDefault="0067185B" w:rsidP="0067185B">
      <w:pPr>
        <w:spacing w:line="23" w:lineRule="exact"/>
        <w:rPr>
          <w:rFonts w:ascii="Times New Roman" w:eastAsia="Times New Roman" w:hAnsi="Times New Roman"/>
        </w:rPr>
      </w:pPr>
    </w:p>
    <w:p w14:paraId="00181776" w14:textId="77777777" w:rsidR="0067185B" w:rsidRPr="003348F9" w:rsidRDefault="0067185B" w:rsidP="0067185B">
      <w:pPr>
        <w:spacing w:line="350" w:lineRule="auto"/>
        <w:ind w:right="28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Odbiór przedmiotu umowy przebiegł bez zastrzeżeń/z zastrzeżeniami* *niepotrzebne skreślić</w:t>
      </w:r>
    </w:p>
    <w:p w14:paraId="3748BA1F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UWAGI</w:t>
      </w:r>
    </w:p>
    <w:p w14:paraId="7C191033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</w:p>
    <w:p w14:paraId="688F734E" w14:textId="77777777" w:rsidR="0067185B" w:rsidRPr="003348F9" w:rsidRDefault="0067185B" w:rsidP="0067185B">
      <w:pPr>
        <w:spacing w:line="137" w:lineRule="exact"/>
        <w:rPr>
          <w:rFonts w:ascii="Times New Roman" w:eastAsia="Times New Roman" w:hAnsi="Times New Roman"/>
        </w:rPr>
      </w:pPr>
    </w:p>
    <w:p w14:paraId="62475E10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…………………………………………………………………………………………………………</w:t>
      </w:r>
    </w:p>
    <w:p w14:paraId="66F066C6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  <w:sectPr w:rsidR="0067185B" w:rsidRPr="003348F9">
          <w:pgSz w:w="11900" w:h="16836"/>
          <w:pgMar w:top="1440" w:right="1124" w:bottom="427" w:left="1140" w:header="0" w:footer="0" w:gutter="0"/>
          <w:cols w:space="0" w:equalWidth="0">
            <w:col w:w="9640"/>
          </w:cols>
          <w:docGrid w:linePitch="360"/>
        </w:sectPr>
      </w:pPr>
    </w:p>
    <w:p w14:paraId="2FA3A767" w14:textId="77777777" w:rsidR="0067185B" w:rsidRPr="003348F9" w:rsidRDefault="0067185B" w:rsidP="0067185B">
      <w:pPr>
        <w:spacing w:line="139" w:lineRule="exact"/>
        <w:rPr>
          <w:rFonts w:ascii="Times New Roman" w:eastAsia="Times New Roman" w:hAnsi="Times New Roman"/>
        </w:rPr>
      </w:pPr>
    </w:p>
    <w:p w14:paraId="3459DC5B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…………………………………………</w:t>
      </w:r>
    </w:p>
    <w:p w14:paraId="766762E6" w14:textId="77777777" w:rsidR="0067185B" w:rsidRPr="003348F9" w:rsidRDefault="0067185B" w:rsidP="0067185B">
      <w:pPr>
        <w:spacing w:line="0" w:lineRule="atLeast"/>
        <w:ind w:left="162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Zamawiający</w:t>
      </w:r>
    </w:p>
    <w:p w14:paraId="774A1B92" w14:textId="77777777" w:rsidR="0067185B" w:rsidRPr="003348F9" w:rsidRDefault="0067185B" w:rsidP="0067185B">
      <w:pPr>
        <w:spacing w:line="0" w:lineRule="atLeas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……………………………………….</w:t>
      </w:r>
    </w:p>
    <w:p w14:paraId="7110A05B" w14:textId="77777777" w:rsidR="00000336" w:rsidRPr="003348F9" w:rsidRDefault="00000336" w:rsidP="00000336">
      <w:pPr>
        <w:spacing w:line="0" w:lineRule="atLeast"/>
        <w:rPr>
          <w:rFonts w:ascii="Times New Roman" w:hAnsi="Times New Roman"/>
        </w:rPr>
      </w:pPr>
      <w:r w:rsidRPr="003348F9">
        <w:rPr>
          <w:rFonts w:ascii="Times New Roman" w:eastAsia="Times New Roman" w:hAnsi="Times New Roman"/>
        </w:rPr>
        <w:t>(imię i nazwisko, podpis)</w:t>
      </w:r>
    </w:p>
    <w:p w14:paraId="25E4A7B0" w14:textId="77777777" w:rsidR="00000336" w:rsidRPr="003348F9" w:rsidRDefault="00000336" w:rsidP="0067185B">
      <w:pPr>
        <w:spacing w:line="0" w:lineRule="atLeast"/>
        <w:rPr>
          <w:rFonts w:ascii="Times New Roman" w:eastAsia="Times New Roman" w:hAnsi="Times New Roman"/>
        </w:rPr>
      </w:pPr>
    </w:p>
    <w:p w14:paraId="5001E2AE" w14:textId="77777777" w:rsidR="0067185B" w:rsidRPr="003348F9" w:rsidRDefault="0067185B" w:rsidP="0067185B">
      <w:pPr>
        <w:spacing w:line="200" w:lineRule="exact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br w:type="column"/>
      </w:r>
    </w:p>
    <w:p w14:paraId="7361FB95" w14:textId="77777777" w:rsidR="0067185B" w:rsidRPr="003348F9" w:rsidRDefault="0067185B" w:rsidP="0067185B">
      <w:pPr>
        <w:spacing w:line="352" w:lineRule="exact"/>
        <w:rPr>
          <w:rFonts w:ascii="Times New Roman" w:eastAsia="Times New Roman" w:hAnsi="Times New Roman"/>
        </w:rPr>
      </w:pPr>
    </w:p>
    <w:p w14:paraId="10FD832F" w14:textId="77777777" w:rsidR="0067185B" w:rsidRPr="003348F9" w:rsidRDefault="0067185B" w:rsidP="0067185B">
      <w:pPr>
        <w:spacing w:line="0" w:lineRule="atLeast"/>
        <w:ind w:left="19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Wykonawca</w:t>
      </w:r>
    </w:p>
    <w:p w14:paraId="689E65E2" w14:textId="77777777" w:rsidR="00000336" w:rsidRPr="003348F9" w:rsidRDefault="0067185B" w:rsidP="0067185B">
      <w:pPr>
        <w:spacing w:line="0" w:lineRule="atLeast"/>
        <w:ind w:left="1940"/>
        <w:rPr>
          <w:rFonts w:ascii="Times New Roman" w:eastAsia="Times New Roman" w:hAnsi="Times New Roman"/>
        </w:rPr>
      </w:pPr>
      <w:r w:rsidRPr="003348F9">
        <w:rPr>
          <w:rFonts w:ascii="Times New Roman" w:eastAsia="Times New Roman" w:hAnsi="Times New Roman"/>
        </w:rPr>
        <w:t>………………………</w:t>
      </w:r>
    </w:p>
    <w:p w14:paraId="1FB777B4" w14:textId="77777777" w:rsidR="0067185B" w:rsidRPr="00295674" w:rsidRDefault="0067185B" w:rsidP="00295674">
      <w:pPr>
        <w:spacing w:line="0" w:lineRule="atLeast"/>
        <w:ind w:left="1940"/>
        <w:rPr>
          <w:rFonts w:ascii="Times New Roman" w:eastAsia="Times New Roman" w:hAnsi="Times New Roman"/>
        </w:rPr>
        <w:sectPr w:rsidR="0067185B" w:rsidRPr="00295674">
          <w:type w:val="continuous"/>
          <w:pgSz w:w="11900" w:h="16836"/>
          <w:pgMar w:top="1440" w:right="1124" w:bottom="427" w:left="1140" w:header="0" w:footer="0" w:gutter="0"/>
          <w:cols w:num="2" w:space="0" w:equalWidth="0">
            <w:col w:w="4440" w:space="720"/>
            <w:col w:w="4480"/>
          </w:cols>
          <w:docGrid w:linePitch="360"/>
        </w:sectPr>
      </w:pPr>
      <w:r w:rsidRPr="003348F9">
        <w:rPr>
          <w:rFonts w:ascii="Times New Roman" w:eastAsia="Times New Roman" w:hAnsi="Times New Roman"/>
        </w:rPr>
        <w:t xml:space="preserve">(imię i nazwisko, podpis)                  </w:t>
      </w:r>
    </w:p>
    <w:p w14:paraId="5C77FDBE" w14:textId="77777777" w:rsidR="00D942ED" w:rsidRPr="0067185B" w:rsidRDefault="00D942ED" w:rsidP="00160428">
      <w:pPr>
        <w:spacing w:line="122" w:lineRule="exact"/>
        <w:rPr>
          <w:rFonts w:ascii="Times New Roman" w:eastAsia="Times New Roman" w:hAnsi="Times New Roman"/>
        </w:rPr>
      </w:pPr>
    </w:p>
    <w:sectPr w:rsidR="00D942ED" w:rsidRPr="0067185B" w:rsidSect="00E90AE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gkok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E6AFB6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5E45D3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19B500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431BD7B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lowerLetter"/>
      <w:lvlText w:val="%3)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3F2DBA30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C83E458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D"/>
    <w:multiLevelType w:val="hybridMultilevel"/>
    <w:tmpl w:val="436C612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E"/>
    <w:multiLevelType w:val="hybridMultilevel"/>
    <w:tmpl w:val="628C895C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F"/>
    <w:multiLevelType w:val="hybridMultilevel"/>
    <w:tmpl w:val="333AB104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A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BCE1909"/>
    <w:multiLevelType w:val="hybridMultilevel"/>
    <w:tmpl w:val="1EDAF074"/>
    <w:lvl w:ilvl="0" w:tplc="4EAA4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B00D8"/>
    <w:multiLevelType w:val="hybridMultilevel"/>
    <w:tmpl w:val="E6FCE99A"/>
    <w:lvl w:ilvl="0" w:tplc="0415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110239C7"/>
    <w:multiLevelType w:val="hybridMultilevel"/>
    <w:tmpl w:val="56520DC6"/>
    <w:lvl w:ilvl="0" w:tplc="C612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93239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0347C"/>
    <w:multiLevelType w:val="hybridMultilevel"/>
    <w:tmpl w:val="6B82C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E4E81"/>
    <w:multiLevelType w:val="hybridMultilevel"/>
    <w:tmpl w:val="CD523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A4FA6"/>
    <w:multiLevelType w:val="hybridMultilevel"/>
    <w:tmpl w:val="A7C81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13957"/>
    <w:multiLevelType w:val="singleLevel"/>
    <w:tmpl w:val="26C4B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9" w15:restartNumberingAfterBreak="0">
    <w:nsid w:val="358B6556"/>
    <w:multiLevelType w:val="hybridMultilevel"/>
    <w:tmpl w:val="41F49D0A"/>
    <w:numStyleLink w:val="Zaimportowanystyl13"/>
  </w:abstractNum>
  <w:abstractNum w:abstractNumId="20" w15:restartNumberingAfterBreak="0">
    <w:nsid w:val="405F4AD9"/>
    <w:multiLevelType w:val="hybridMultilevel"/>
    <w:tmpl w:val="41CEC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0AD8"/>
    <w:multiLevelType w:val="hybridMultilevel"/>
    <w:tmpl w:val="65F25968"/>
    <w:lvl w:ilvl="0" w:tplc="0E088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527C"/>
    <w:multiLevelType w:val="hybridMultilevel"/>
    <w:tmpl w:val="49CA61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BD46D5"/>
    <w:multiLevelType w:val="singleLevel"/>
    <w:tmpl w:val="D30C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4" w15:restartNumberingAfterBreak="0">
    <w:nsid w:val="4B570568"/>
    <w:multiLevelType w:val="multilevel"/>
    <w:tmpl w:val="5D38C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4E8E5F10"/>
    <w:multiLevelType w:val="hybridMultilevel"/>
    <w:tmpl w:val="C244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83C73"/>
    <w:multiLevelType w:val="singleLevel"/>
    <w:tmpl w:val="4E7A2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7" w15:restartNumberingAfterBreak="0">
    <w:nsid w:val="61264120"/>
    <w:multiLevelType w:val="hybridMultilevel"/>
    <w:tmpl w:val="EA10F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D23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6DC152CF"/>
    <w:multiLevelType w:val="hybridMultilevel"/>
    <w:tmpl w:val="41F49D0A"/>
    <w:styleLink w:val="Zaimportowanystyl13"/>
    <w:lvl w:ilvl="0" w:tplc="1562C71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C08997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14483A4">
      <w:start w:val="1"/>
      <w:numFmt w:val="lowerRoman"/>
      <w:lvlText w:val="%3."/>
      <w:lvlJc w:val="left"/>
      <w:pPr>
        <w:ind w:left="172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B24FDC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4FEEFF0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CC04662">
      <w:start w:val="1"/>
      <w:numFmt w:val="lowerRoman"/>
      <w:lvlText w:val="%6."/>
      <w:lvlJc w:val="left"/>
      <w:pPr>
        <w:ind w:left="388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D2466B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79E16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832225A">
      <w:start w:val="1"/>
      <w:numFmt w:val="lowerRoman"/>
      <w:lvlText w:val="%9."/>
      <w:lvlJc w:val="left"/>
      <w:pPr>
        <w:ind w:left="604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6F1B2D77"/>
    <w:multiLevelType w:val="hybridMultilevel"/>
    <w:tmpl w:val="DBA4A31E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73E430E6"/>
    <w:multiLevelType w:val="hybridMultilevel"/>
    <w:tmpl w:val="440A8A14"/>
    <w:lvl w:ilvl="0" w:tplc="4EAA4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D180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DD5358F"/>
    <w:multiLevelType w:val="hybridMultilevel"/>
    <w:tmpl w:val="ECD2D94E"/>
    <w:lvl w:ilvl="0" w:tplc="4EAA4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2"/>
  </w:num>
  <w:num w:numId="4">
    <w:abstractNumId w:val="23"/>
  </w:num>
  <w:num w:numId="5">
    <w:abstractNumId w:val="28"/>
  </w:num>
  <w:num w:numId="6">
    <w:abstractNumId w:val="15"/>
  </w:num>
  <w:num w:numId="7">
    <w:abstractNumId w:val="12"/>
  </w:num>
  <w:num w:numId="8">
    <w:abstractNumId w:val="31"/>
  </w:num>
  <w:num w:numId="9">
    <w:abstractNumId w:val="33"/>
  </w:num>
  <w:num w:numId="10">
    <w:abstractNumId w:val="25"/>
  </w:num>
  <w:num w:numId="11">
    <w:abstractNumId w:val="14"/>
  </w:num>
  <w:num w:numId="12">
    <w:abstractNumId w:val="20"/>
  </w:num>
  <w:num w:numId="13">
    <w:abstractNumId w:val="22"/>
  </w:num>
  <w:num w:numId="14">
    <w:abstractNumId w:val="17"/>
  </w:num>
  <w:num w:numId="15">
    <w:abstractNumId w:val="21"/>
  </w:num>
  <w:num w:numId="16">
    <w:abstractNumId w:val="16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0"/>
  </w:num>
  <w:num w:numId="28">
    <w:abstractNumId w:val="27"/>
  </w:num>
  <w:num w:numId="29">
    <w:abstractNumId w:val="11"/>
  </w:num>
  <w:num w:numId="30">
    <w:abstractNumId w:val="30"/>
  </w:num>
  <w:num w:numId="31">
    <w:abstractNumId w:val="19"/>
    <w:lvlOverride w:ilvl="0">
      <w:lvl w:ilvl="0" w:tplc="8C3435A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5CEBEA4">
        <w:start w:val="1"/>
        <w:numFmt w:val="lowerLetter"/>
        <w:lvlText w:val="%2."/>
        <w:lvlJc w:val="left"/>
        <w:pPr>
          <w:ind w:left="86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D4E6FB8">
        <w:start w:val="1"/>
        <w:numFmt w:val="lowerRoman"/>
        <w:lvlText w:val="%3."/>
        <w:lvlJc w:val="left"/>
        <w:pPr>
          <w:ind w:left="158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3E607076">
        <w:start w:val="1"/>
        <w:numFmt w:val="decimal"/>
        <w:lvlText w:val="%4."/>
        <w:lvlJc w:val="left"/>
        <w:pPr>
          <w:ind w:left="230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A1A7A0E">
        <w:start w:val="1"/>
        <w:numFmt w:val="lowerLetter"/>
        <w:lvlText w:val="%5."/>
        <w:lvlJc w:val="left"/>
        <w:pPr>
          <w:ind w:left="302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CAC1AA8">
        <w:start w:val="1"/>
        <w:numFmt w:val="lowerRoman"/>
        <w:lvlText w:val="%6."/>
        <w:lvlJc w:val="left"/>
        <w:pPr>
          <w:ind w:left="374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F57C1EB6">
        <w:start w:val="1"/>
        <w:numFmt w:val="decimal"/>
        <w:lvlText w:val="%7."/>
        <w:lvlJc w:val="left"/>
        <w:pPr>
          <w:ind w:left="446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196EABE">
        <w:start w:val="1"/>
        <w:numFmt w:val="lowerLetter"/>
        <w:lvlText w:val="%8."/>
        <w:lvlJc w:val="left"/>
        <w:pPr>
          <w:ind w:left="5182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90ECB3C">
        <w:start w:val="1"/>
        <w:numFmt w:val="lowerRoman"/>
        <w:lvlText w:val="%9."/>
        <w:lvlJc w:val="left"/>
        <w:pPr>
          <w:ind w:left="5902" w:hanging="2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2">
    <w:abstractNumId w:val="29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6D5"/>
    <w:rsid w:val="00000336"/>
    <w:rsid w:val="000218DA"/>
    <w:rsid w:val="00024EC5"/>
    <w:rsid w:val="00043428"/>
    <w:rsid w:val="00077E05"/>
    <w:rsid w:val="000B0AEB"/>
    <w:rsid w:val="000E38E0"/>
    <w:rsid w:val="000E40EF"/>
    <w:rsid w:val="000E602C"/>
    <w:rsid w:val="001036F2"/>
    <w:rsid w:val="001546D8"/>
    <w:rsid w:val="00160428"/>
    <w:rsid w:val="00184EA7"/>
    <w:rsid w:val="00186199"/>
    <w:rsid w:val="001B69E1"/>
    <w:rsid w:val="001D6492"/>
    <w:rsid w:val="001F6BA0"/>
    <w:rsid w:val="00201F04"/>
    <w:rsid w:val="0023169D"/>
    <w:rsid w:val="002906B9"/>
    <w:rsid w:val="00295674"/>
    <w:rsid w:val="00296071"/>
    <w:rsid w:val="002B66BD"/>
    <w:rsid w:val="002C45D6"/>
    <w:rsid w:val="003348F9"/>
    <w:rsid w:val="00386A67"/>
    <w:rsid w:val="003879D6"/>
    <w:rsid w:val="003A336F"/>
    <w:rsid w:val="003D0364"/>
    <w:rsid w:val="003D1DD0"/>
    <w:rsid w:val="003F30B8"/>
    <w:rsid w:val="0040246C"/>
    <w:rsid w:val="00406178"/>
    <w:rsid w:val="004163C6"/>
    <w:rsid w:val="00425967"/>
    <w:rsid w:val="00441695"/>
    <w:rsid w:val="00443867"/>
    <w:rsid w:val="00444301"/>
    <w:rsid w:val="00451450"/>
    <w:rsid w:val="004864DE"/>
    <w:rsid w:val="00491E45"/>
    <w:rsid w:val="004D67BB"/>
    <w:rsid w:val="004F7326"/>
    <w:rsid w:val="00507FC9"/>
    <w:rsid w:val="00516DB8"/>
    <w:rsid w:val="00523589"/>
    <w:rsid w:val="00600291"/>
    <w:rsid w:val="00606E68"/>
    <w:rsid w:val="006070F9"/>
    <w:rsid w:val="00634475"/>
    <w:rsid w:val="0063574D"/>
    <w:rsid w:val="006419C2"/>
    <w:rsid w:val="006542AC"/>
    <w:rsid w:val="0067185B"/>
    <w:rsid w:val="00676246"/>
    <w:rsid w:val="006933D3"/>
    <w:rsid w:val="006A7FD3"/>
    <w:rsid w:val="0070420E"/>
    <w:rsid w:val="00711B5E"/>
    <w:rsid w:val="007226D5"/>
    <w:rsid w:val="00723E2C"/>
    <w:rsid w:val="00732812"/>
    <w:rsid w:val="00773C35"/>
    <w:rsid w:val="00787F87"/>
    <w:rsid w:val="007C3161"/>
    <w:rsid w:val="007E051F"/>
    <w:rsid w:val="007E0CC8"/>
    <w:rsid w:val="007F090B"/>
    <w:rsid w:val="00801F86"/>
    <w:rsid w:val="00815E25"/>
    <w:rsid w:val="00864F40"/>
    <w:rsid w:val="00871726"/>
    <w:rsid w:val="00880A1D"/>
    <w:rsid w:val="00896A61"/>
    <w:rsid w:val="008C0A84"/>
    <w:rsid w:val="008E5F12"/>
    <w:rsid w:val="008F2067"/>
    <w:rsid w:val="008F3DFC"/>
    <w:rsid w:val="009149C9"/>
    <w:rsid w:val="00954296"/>
    <w:rsid w:val="009A6DF3"/>
    <w:rsid w:val="009C0685"/>
    <w:rsid w:val="009C1DE9"/>
    <w:rsid w:val="009C679D"/>
    <w:rsid w:val="009D762B"/>
    <w:rsid w:val="009E1C8C"/>
    <w:rsid w:val="00A17ECB"/>
    <w:rsid w:val="00A27346"/>
    <w:rsid w:val="00A33784"/>
    <w:rsid w:val="00A52D99"/>
    <w:rsid w:val="00A5308D"/>
    <w:rsid w:val="00A54E62"/>
    <w:rsid w:val="00A559CD"/>
    <w:rsid w:val="00A9076B"/>
    <w:rsid w:val="00AC6719"/>
    <w:rsid w:val="00B113BF"/>
    <w:rsid w:val="00B709A0"/>
    <w:rsid w:val="00B86076"/>
    <w:rsid w:val="00BC7B7A"/>
    <w:rsid w:val="00BE1F5F"/>
    <w:rsid w:val="00BF24FC"/>
    <w:rsid w:val="00C11D63"/>
    <w:rsid w:val="00C20951"/>
    <w:rsid w:val="00C30B12"/>
    <w:rsid w:val="00C414B6"/>
    <w:rsid w:val="00C60530"/>
    <w:rsid w:val="00C61C79"/>
    <w:rsid w:val="00C64786"/>
    <w:rsid w:val="00C87AFE"/>
    <w:rsid w:val="00C97586"/>
    <w:rsid w:val="00D33FB3"/>
    <w:rsid w:val="00D529EE"/>
    <w:rsid w:val="00D80BA3"/>
    <w:rsid w:val="00D942ED"/>
    <w:rsid w:val="00DB770B"/>
    <w:rsid w:val="00E05A6F"/>
    <w:rsid w:val="00E76627"/>
    <w:rsid w:val="00E90AEA"/>
    <w:rsid w:val="00EB4B63"/>
    <w:rsid w:val="00EF0E6B"/>
    <w:rsid w:val="00F16C51"/>
    <w:rsid w:val="00F25E62"/>
    <w:rsid w:val="00F50FF7"/>
    <w:rsid w:val="00F71444"/>
    <w:rsid w:val="00F74B97"/>
    <w:rsid w:val="00F82787"/>
    <w:rsid w:val="00FB73F4"/>
    <w:rsid w:val="00FB787A"/>
    <w:rsid w:val="00FD120F"/>
    <w:rsid w:val="00FE438F"/>
    <w:rsid w:val="00FF4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2069"/>
  <w15:docId w15:val="{882304CD-9E94-444A-8B22-10A3EAA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26D5"/>
    <w:rPr>
      <w:rFonts w:ascii="Calibri" w:eastAsia="Calibri" w:hAnsi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26D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26D5"/>
    <w:pPr>
      <w:spacing w:after="0" w:line="240" w:lineRule="auto"/>
    </w:pPr>
    <w:rPr>
      <w:rFonts w:ascii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26D5"/>
    <w:rPr>
      <w:rFonts w:ascii="Times New Roman" w:eastAsia="Calibri" w:hAnsi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7226D5"/>
    <w:rPr>
      <w:rFonts w:ascii="Arial" w:eastAsia="Times New Roman" w:hAnsi="Arial" w:cs="Arial"/>
      <w:b/>
      <w:bCs/>
      <w:color w:val="000000"/>
      <w:sz w:val="40"/>
      <w:szCs w:val="40"/>
      <w:lang w:eastAsia="pl-PL"/>
    </w:rPr>
  </w:style>
  <w:style w:type="paragraph" w:customStyle="1" w:styleId="Default">
    <w:name w:val="Default"/>
    <w:rsid w:val="007226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273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A6F"/>
    <w:rPr>
      <w:rFonts w:ascii="Tahoma" w:eastAsia="Calibri" w:hAnsi="Tahoma" w:cs="Tahoma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E05A6F"/>
    <w:pPr>
      <w:suppressAutoHyphens/>
      <w:spacing w:after="0" w:line="240" w:lineRule="auto"/>
      <w:jc w:val="center"/>
    </w:pPr>
    <w:rPr>
      <w:rFonts w:ascii="Bangkok" w:eastAsia="Times New Roman" w:hAnsi="Bangkok" w:cs="Bangkok"/>
      <w:b/>
      <w:bCs/>
      <w:sz w:val="24"/>
      <w:szCs w:val="20"/>
      <w:lang w:eastAsia="ar-SA"/>
    </w:rPr>
  </w:style>
  <w:style w:type="paragraph" w:customStyle="1" w:styleId="Tekstpodstawowy1">
    <w:name w:val="Tekst podstawowy1"/>
    <w:basedOn w:val="Normalny"/>
    <w:rsid w:val="00E05A6F"/>
    <w:pPr>
      <w:spacing w:after="0" w:line="240" w:lineRule="auto"/>
      <w:ind w:right="-280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24F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FF7"/>
    <w:rPr>
      <w:color w:val="605E5C"/>
      <w:shd w:val="clear" w:color="auto" w:fill="E1DFDD"/>
    </w:rPr>
  </w:style>
  <w:style w:type="character" w:customStyle="1" w:styleId="Brak">
    <w:name w:val="Brak"/>
    <w:basedOn w:val="Domylnaczcionkaakapitu"/>
    <w:rsid w:val="00B86076"/>
  </w:style>
  <w:style w:type="numbering" w:customStyle="1" w:styleId="Zaimportowanystyl13">
    <w:name w:val="Zaimportowany styl 13"/>
    <w:rsid w:val="00B86076"/>
    <w:pPr>
      <w:numPr>
        <w:numId w:val="32"/>
      </w:numPr>
    </w:pPr>
  </w:style>
  <w:style w:type="paragraph" w:styleId="NormalnyWeb">
    <w:name w:val="Normal (Web)"/>
    <w:basedOn w:val="Normalny"/>
    <w:uiPriority w:val="99"/>
    <w:unhideWhenUsed/>
    <w:rsid w:val="00295674"/>
    <w:pPr>
      <w:spacing w:before="100" w:beforeAutospacing="1" w:after="100" w:afterAutospacing="1" w:line="240" w:lineRule="auto"/>
    </w:pPr>
    <w:rPr>
      <w:rFonts w:eastAsiaTheme="minorHAnsi" w:cs="Calibri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20F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20F"/>
    <w:rPr>
      <w:rFonts w:ascii="Calibri" w:eastAsia="Calibri" w:hAnsi="Calibri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A17EC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7ECB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atyk@powiat-olesni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61EB-F160-4284-9398-F9A656BD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68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wedziol</dc:creator>
  <cp:lastModifiedBy>Marta Wawrzyniak</cp:lastModifiedBy>
  <cp:revision>2</cp:revision>
  <cp:lastPrinted>2019-10-16T12:06:00Z</cp:lastPrinted>
  <dcterms:created xsi:type="dcterms:W3CDTF">2019-10-21T08:40:00Z</dcterms:created>
  <dcterms:modified xsi:type="dcterms:W3CDTF">2019-10-21T08:40:00Z</dcterms:modified>
</cp:coreProperties>
</file>